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F5DFE" w14:textId="77777777" w:rsidR="00192668" w:rsidRPr="00E55755" w:rsidRDefault="00192668" w:rsidP="00192668">
      <w:pPr>
        <w:rPr>
          <w:sz w:val="26"/>
          <w:szCs w:val="26"/>
        </w:rPr>
      </w:pPr>
      <w:r w:rsidRPr="00E55755">
        <w:rPr>
          <w:sz w:val="26"/>
          <w:szCs w:val="26"/>
        </w:rPr>
        <w:t xml:space="preserve">Date___________                                                           </w:t>
      </w:r>
      <w:r w:rsidR="006739C5">
        <w:rPr>
          <w:sz w:val="26"/>
          <w:szCs w:val="26"/>
        </w:rPr>
        <w:t xml:space="preserve">                   </w:t>
      </w:r>
      <w:r w:rsidRPr="00E55755">
        <w:rPr>
          <w:sz w:val="26"/>
          <w:szCs w:val="26"/>
        </w:rPr>
        <w:t>Name</w:t>
      </w:r>
      <w:r w:rsidR="006739C5">
        <w:rPr>
          <w:sz w:val="26"/>
          <w:szCs w:val="26"/>
        </w:rPr>
        <w:t>____</w:t>
      </w:r>
      <w:r w:rsidRPr="00E55755">
        <w:rPr>
          <w:sz w:val="26"/>
          <w:szCs w:val="26"/>
        </w:rPr>
        <w:t>_______________________</w:t>
      </w:r>
    </w:p>
    <w:p w14:paraId="6335CC83" w14:textId="77777777" w:rsidR="00874363" w:rsidRDefault="00874363" w:rsidP="00E00A70">
      <w:pPr>
        <w:jc w:val="center"/>
        <w:rPr>
          <w:b/>
          <w:sz w:val="26"/>
          <w:szCs w:val="26"/>
        </w:rPr>
      </w:pPr>
    </w:p>
    <w:p w14:paraId="21F3A584" w14:textId="77777777" w:rsidR="00E00A70" w:rsidRDefault="00E00A70" w:rsidP="00E00A70">
      <w:pPr>
        <w:jc w:val="center"/>
        <w:rPr>
          <w:b/>
          <w:sz w:val="26"/>
          <w:szCs w:val="26"/>
        </w:rPr>
      </w:pPr>
      <w:r w:rsidRPr="00E55755">
        <w:rPr>
          <w:b/>
          <w:sz w:val="26"/>
          <w:szCs w:val="26"/>
        </w:rPr>
        <w:t>Cataract and Refractive Lens Exchange Questionnaire</w:t>
      </w:r>
    </w:p>
    <w:p w14:paraId="1B219052" w14:textId="77777777" w:rsidR="0088065A" w:rsidRPr="00E55755" w:rsidRDefault="0088065A" w:rsidP="00E00A70">
      <w:pPr>
        <w:jc w:val="center"/>
        <w:rPr>
          <w:b/>
          <w:sz w:val="26"/>
          <w:szCs w:val="26"/>
        </w:rPr>
      </w:pPr>
    </w:p>
    <w:p w14:paraId="71AA6BAF" w14:textId="77777777" w:rsidR="00930A4C" w:rsidRPr="00387DF6" w:rsidRDefault="00E55755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  <w:r w:rsidRPr="00387DF6">
        <w:rPr>
          <w:szCs w:val="26"/>
        </w:rPr>
        <w:t xml:space="preserve">The term “cataract” refers to </w:t>
      </w:r>
      <w:r w:rsidR="000C2C52" w:rsidRPr="00387DF6">
        <w:rPr>
          <w:szCs w:val="26"/>
        </w:rPr>
        <w:t xml:space="preserve">a </w:t>
      </w:r>
      <w:r w:rsidR="00BB26F9" w:rsidRPr="00387DF6">
        <w:rPr>
          <w:szCs w:val="26"/>
        </w:rPr>
        <w:t>cloud</w:t>
      </w:r>
      <w:r w:rsidR="000C2C52" w:rsidRPr="00387DF6">
        <w:rPr>
          <w:szCs w:val="26"/>
        </w:rPr>
        <w:t xml:space="preserve">y </w:t>
      </w:r>
      <w:r w:rsidRPr="00387DF6">
        <w:rPr>
          <w:szCs w:val="26"/>
        </w:rPr>
        <w:t xml:space="preserve">lens within the eye. When a cataract is removed, </w:t>
      </w:r>
      <w:r w:rsidR="00BB26F9" w:rsidRPr="00387DF6">
        <w:rPr>
          <w:szCs w:val="26"/>
        </w:rPr>
        <w:t xml:space="preserve">it is replaced with </w:t>
      </w:r>
      <w:r w:rsidRPr="00387DF6">
        <w:rPr>
          <w:szCs w:val="26"/>
        </w:rPr>
        <w:t xml:space="preserve">an artificial lens. </w:t>
      </w:r>
      <w:r w:rsidR="0010627C" w:rsidRPr="00387DF6">
        <w:rPr>
          <w:szCs w:val="26"/>
        </w:rPr>
        <w:t>Some</w:t>
      </w:r>
      <w:r w:rsidRPr="00387DF6">
        <w:rPr>
          <w:szCs w:val="26"/>
        </w:rPr>
        <w:t xml:space="preserve"> clear lenses that have not yet developed cataracts are removed to reduce or eliminate the need for glasses. </w:t>
      </w:r>
      <w:r w:rsidR="00B4759F" w:rsidRPr="00387DF6">
        <w:rPr>
          <w:szCs w:val="26"/>
        </w:rPr>
        <w:t>I</w:t>
      </w:r>
      <w:r w:rsidRPr="00387DF6">
        <w:rPr>
          <w:szCs w:val="26"/>
        </w:rPr>
        <w:t>f surgery is appropriate for you</w:t>
      </w:r>
      <w:r w:rsidR="00B4759F" w:rsidRPr="00387DF6">
        <w:rPr>
          <w:szCs w:val="26"/>
        </w:rPr>
        <w:t>, this questionnaire will help us provide the best treatment for your visual needs</w:t>
      </w:r>
      <w:r w:rsidR="00E00A70" w:rsidRPr="00387DF6">
        <w:rPr>
          <w:szCs w:val="26"/>
        </w:rPr>
        <w:t xml:space="preserve">. </w:t>
      </w:r>
      <w:r w:rsidR="00A74953" w:rsidRPr="00387DF6">
        <w:rPr>
          <w:szCs w:val="26"/>
        </w:rPr>
        <w:t xml:space="preserve">It is important </w:t>
      </w:r>
      <w:r w:rsidR="0067679E" w:rsidRPr="00387DF6">
        <w:rPr>
          <w:szCs w:val="26"/>
        </w:rPr>
        <w:t>to</w:t>
      </w:r>
      <w:r w:rsidR="00A74953" w:rsidRPr="00387DF6">
        <w:rPr>
          <w:szCs w:val="26"/>
        </w:rPr>
        <w:t xml:space="preserve"> understand that many patients still need glasses for some activities after surgery. </w:t>
      </w:r>
      <w:bookmarkStart w:id="0" w:name="_GoBack"/>
      <w:bookmarkEnd w:id="0"/>
      <w:r w:rsidR="00E00A70" w:rsidRPr="00387DF6">
        <w:rPr>
          <w:szCs w:val="26"/>
        </w:rPr>
        <w:t>Please fill this form out completely. If you have questions, please let us know and we will assist you</w:t>
      </w:r>
      <w:r w:rsidR="00D00655" w:rsidRPr="00387DF6">
        <w:rPr>
          <w:szCs w:val="26"/>
        </w:rPr>
        <w:t xml:space="preserve"> with this form</w:t>
      </w:r>
      <w:r w:rsidR="00E00A70" w:rsidRPr="00387DF6">
        <w:rPr>
          <w:szCs w:val="26"/>
        </w:rPr>
        <w:t>.</w:t>
      </w:r>
    </w:p>
    <w:p w14:paraId="31F206DF" w14:textId="77777777" w:rsidR="000C2C52" w:rsidRPr="000C2C52" w:rsidRDefault="000C2C52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</w:p>
    <w:p w14:paraId="2CFE5AE0" w14:textId="77777777" w:rsidR="001506DB" w:rsidRPr="000C2C52" w:rsidRDefault="00090ECE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  <w:r w:rsidRPr="000C2C52">
        <w:rPr>
          <w:szCs w:val="26"/>
        </w:rPr>
        <w:t>1.</w:t>
      </w:r>
      <w:r w:rsidR="00930A4C" w:rsidRPr="000C2C52">
        <w:rPr>
          <w:szCs w:val="26"/>
        </w:rPr>
        <w:t xml:space="preserve"> After surgery, would you be interested in seeing well </w:t>
      </w:r>
      <w:r w:rsidR="00930A4C" w:rsidRPr="000C2C52">
        <w:rPr>
          <w:b/>
          <w:szCs w:val="26"/>
        </w:rPr>
        <w:t>without glasses</w:t>
      </w:r>
      <w:r w:rsidR="00930A4C" w:rsidRPr="000C2C52">
        <w:rPr>
          <w:szCs w:val="26"/>
        </w:rPr>
        <w:t xml:space="preserve"> in the following situations?</w:t>
      </w:r>
    </w:p>
    <w:p w14:paraId="34F11041" w14:textId="77777777" w:rsidR="00DC398F" w:rsidRPr="000C2C52" w:rsidRDefault="00AB3E97" w:rsidP="00AB3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  <w:r w:rsidRPr="000C2C52">
        <w:rPr>
          <w:b/>
          <w:szCs w:val="26"/>
        </w:rPr>
        <w:t xml:space="preserve">         </w:t>
      </w:r>
      <w:r w:rsidR="00930A4C" w:rsidRPr="000C2C52">
        <w:rPr>
          <w:b/>
          <w:szCs w:val="26"/>
          <w:u w:val="single"/>
        </w:rPr>
        <w:t>D</w:t>
      </w:r>
      <w:r w:rsidR="00E00A70" w:rsidRPr="000C2C52">
        <w:rPr>
          <w:b/>
          <w:szCs w:val="26"/>
          <w:u w:val="single"/>
        </w:rPr>
        <w:t>istance</w:t>
      </w:r>
      <w:r w:rsidR="00930A4C" w:rsidRPr="000C2C52">
        <w:rPr>
          <w:b/>
          <w:szCs w:val="26"/>
        </w:rPr>
        <w:t xml:space="preserve"> </w:t>
      </w:r>
      <w:r w:rsidR="0010627C" w:rsidRPr="000C2C52">
        <w:rPr>
          <w:b/>
          <w:szCs w:val="26"/>
        </w:rPr>
        <w:t>V</w:t>
      </w:r>
      <w:r w:rsidR="00930A4C" w:rsidRPr="000C2C52">
        <w:rPr>
          <w:b/>
          <w:szCs w:val="26"/>
        </w:rPr>
        <w:t>ision</w:t>
      </w:r>
      <w:r w:rsidR="0054126F" w:rsidRPr="000C2C52">
        <w:rPr>
          <w:b/>
          <w:szCs w:val="26"/>
        </w:rPr>
        <w:t xml:space="preserve"> (driving, </w:t>
      </w:r>
      <w:r w:rsidR="001506DB" w:rsidRPr="000C2C52">
        <w:rPr>
          <w:b/>
          <w:szCs w:val="26"/>
        </w:rPr>
        <w:t xml:space="preserve">golf, tennis, </w:t>
      </w:r>
      <w:r w:rsidR="00477E2D" w:rsidRPr="000C2C52">
        <w:rPr>
          <w:b/>
          <w:szCs w:val="26"/>
        </w:rPr>
        <w:t xml:space="preserve">other </w:t>
      </w:r>
      <w:r w:rsidR="0054126F" w:rsidRPr="000C2C52">
        <w:rPr>
          <w:b/>
          <w:szCs w:val="26"/>
        </w:rPr>
        <w:t>sports</w:t>
      </w:r>
      <w:r w:rsidR="00477E2D" w:rsidRPr="000C2C52">
        <w:rPr>
          <w:b/>
          <w:szCs w:val="26"/>
        </w:rPr>
        <w:t>, watching TV</w:t>
      </w:r>
      <w:r w:rsidR="0054126F" w:rsidRPr="000C2C52">
        <w:rPr>
          <w:b/>
          <w:szCs w:val="26"/>
        </w:rPr>
        <w:t xml:space="preserve">) </w:t>
      </w:r>
      <w:r w:rsidR="00E00A70" w:rsidRPr="000C2C52">
        <w:rPr>
          <w:szCs w:val="26"/>
        </w:rPr>
        <w:t xml:space="preserve"> </w:t>
      </w:r>
    </w:p>
    <w:p w14:paraId="1F094F07" w14:textId="77777777" w:rsidR="0054126F" w:rsidRPr="000C2C52" w:rsidRDefault="00EE7B25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6"/>
        </w:rPr>
      </w:pPr>
      <w:r w:rsidRPr="000C2C52">
        <w:rPr>
          <w:b/>
          <w:szCs w:val="26"/>
        </w:rPr>
        <w:t xml:space="preserve">    </w:t>
      </w:r>
      <w:r w:rsidR="00AB3E97" w:rsidRPr="000C2C52">
        <w:rPr>
          <w:b/>
          <w:szCs w:val="26"/>
        </w:rPr>
        <w:t xml:space="preserve">     </w:t>
      </w:r>
      <w:r w:rsidR="00E00A70" w:rsidRPr="000C2C52">
        <w:rPr>
          <w:b/>
          <w:szCs w:val="26"/>
        </w:rPr>
        <w:t>___</w:t>
      </w:r>
      <w:r w:rsidR="002972EC" w:rsidRPr="000C2C52">
        <w:rPr>
          <w:szCs w:val="26"/>
        </w:rPr>
        <w:t>I p</w:t>
      </w:r>
      <w:r w:rsidR="00E00A70" w:rsidRPr="000C2C52">
        <w:rPr>
          <w:szCs w:val="26"/>
        </w:rPr>
        <w:t>refer no</w:t>
      </w:r>
      <w:r w:rsidR="00E00A70" w:rsidRPr="000C2C52">
        <w:rPr>
          <w:b/>
          <w:szCs w:val="26"/>
        </w:rPr>
        <w:t xml:space="preserve"> </w:t>
      </w:r>
      <w:r w:rsidR="00B67A4D" w:rsidRPr="000C2C52">
        <w:rPr>
          <w:b/>
          <w:szCs w:val="26"/>
          <w:u w:val="single"/>
        </w:rPr>
        <w:t>D</w:t>
      </w:r>
      <w:r w:rsidR="00DC398F" w:rsidRPr="000C2C52">
        <w:rPr>
          <w:b/>
          <w:szCs w:val="26"/>
          <w:u w:val="single"/>
        </w:rPr>
        <w:t>istance</w:t>
      </w:r>
      <w:r w:rsidR="00DC398F" w:rsidRPr="000C2C52">
        <w:rPr>
          <w:b/>
          <w:szCs w:val="26"/>
        </w:rPr>
        <w:t xml:space="preserve"> </w:t>
      </w:r>
      <w:r w:rsidR="00E00A70" w:rsidRPr="000C2C52">
        <w:rPr>
          <w:szCs w:val="26"/>
        </w:rPr>
        <w:t>glasses</w:t>
      </w:r>
      <w:r w:rsidR="00BB3380" w:rsidRPr="000C2C52">
        <w:rPr>
          <w:szCs w:val="26"/>
        </w:rPr>
        <w:t>.</w:t>
      </w:r>
      <w:r w:rsidR="0054126F" w:rsidRPr="000C2C52">
        <w:rPr>
          <w:b/>
          <w:szCs w:val="26"/>
        </w:rPr>
        <w:t xml:space="preserve"> </w:t>
      </w:r>
      <w:r w:rsidR="00930A4C" w:rsidRPr="000C2C52">
        <w:rPr>
          <w:b/>
          <w:szCs w:val="26"/>
        </w:rPr>
        <w:t xml:space="preserve">  </w:t>
      </w:r>
      <w:r w:rsidR="0054126F" w:rsidRPr="000C2C52">
        <w:rPr>
          <w:b/>
          <w:szCs w:val="26"/>
        </w:rPr>
        <w:t xml:space="preserve">  </w:t>
      </w:r>
      <w:r w:rsidR="001506DB" w:rsidRPr="000C2C52">
        <w:rPr>
          <w:b/>
          <w:szCs w:val="26"/>
        </w:rPr>
        <w:t xml:space="preserve">   </w:t>
      </w:r>
      <w:r w:rsidR="00DC398F" w:rsidRPr="000C2C52">
        <w:rPr>
          <w:b/>
          <w:szCs w:val="26"/>
        </w:rPr>
        <w:t xml:space="preserve"> </w:t>
      </w:r>
      <w:r w:rsidR="001506DB" w:rsidRPr="000C2C52">
        <w:rPr>
          <w:b/>
          <w:szCs w:val="26"/>
        </w:rPr>
        <w:t xml:space="preserve">  </w:t>
      </w:r>
      <w:r w:rsidR="0010627C" w:rsidRPr="000C2C52">
        <w:rPr>
          <w:b/>
          <w:szCs w:val="26"/>
        </w:rPr>
        <w:t xml:space="preserve"> </w:t>
      </w:r>
      <w:r w:rsidR="001506DB" w:rsidRPr="000C2C52">
        <w:rPr>
          <w:b/>
          <w:szCs w:val="26"/>
        </w:rPr>
        <w:t xml:space="preserve">  </w:t>
      </w:r>
      <w:r w:rsidR="00E00A70" w:rsidRPr="000C2C52">
        <w:rPr>
          <w:b/>
          <w:szCs w:val="26"/>
        </w:rPr>
        <w:t>___</w:t>
      </w:r>
      <w:r w:rsidR="00DC398F" w:rsidRPr="000C2C52">
        <w:rPr>
          <w:b/>
          <w:szCs w:val="26"/>
        </w:rPr>
        <w:t xml:space="preserve"> </w:t>
      </w:r>
      <w:r w:rsidR="00DC398F" w:rsidRPr="000C2C52">
        <w:rPr>
          <w:szCs w:val="26"/>
        </w:rPr>
        <w:t>I wouldn’t mind wearing</w:t>
      </w:r>
      <w:r w:rsidR="00DC398F" w:rsidRPr="000C2C52">
        <w:rPr>
          <w:b/>
          <w:szCs w:val="26"/>
        </w:rPr>
        <w:t xml:space="preserve"> </w:t>
      </w:r>
      <w:r w:rsidR="00B67A4D" w:rsidRPr="000C2C52">
        <w:rPr>
          <w:b/>
          <w:szCs w:val="26"/>
          <w:u w:val="single"/>
        </w:rPr>
        <w:t>D</w:t>
      </w:r>
      <w:r w:rsidR="00DC398F" w:rsidRPr="000C2C52">
        <w:rPr>
          <w:b/>
          <w:szCs w:val="26"/>
          <w:u w:val="single"/>
        </w:rPr>
        <w:t>istance</w:t>
      </w:r>
      <w:r w:rsidR="00DC398F" w:rsidRPr="000C2C52">
        <w:rPr>
          <w:b/>
          <w:szCs w:val="26"/>
        </w:rPr>
        <w:t xml:space="preserve"> </w:t>
      </w:r>
      <w:r w:rsidR="00DC398F" w:rsidRPr="000C2C52">
        <w:rPr>
          <w:szCs w:val="26"/>
        </w:rPr>
        <w:t>glasses.</w:t>
      </w:r>
    </w:p>
    <w:p w14:paraId="432988F9" w14:textId="77777777" w:rsidR="0054126F" w:rsidRPr="000C2C52" w:rsidRDefault="0054126F" w:rsidP="0054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6"/>
        </w:rPr>
      </w:pPr>
    </w:p>
    <w:p w14:paraId="2B789299" w14:textId="77777777" w:rsidR="0054126F" w:rsidRPr="000C2C52" w:rsidRDefault="00AB3E97" w:rsidP="0054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  <w:r w:rsidRPr="000C2C52">
        <w:rPr>
          <w:b/>
          <w:szCs w:val="26"/>
        </w:rPr>
        <w:t xml:space="preserve">         </w:t>
      </w:r>
      <w:r w:rsidR="001506DB" w:rsidRPr="000C2C52">
        <w:rPr>
          <w:b/>
          <w:szCs w:val="26"/>
          <w:u w:val="single"/>
        </w:rPr>
        <w:t>Mid-range</w:t>
      </w:r>
      <w:r w:rsidR="001506DB" w:rsidRPr="000C2C52">
        <w:rPr>
          <w:b/>
          <w:szCs w:val="26"/>
        </w:rPr>
        <w:t xml:space="preserve"> </w:t>
      </w:r>
      <w:r w:rsidR="0010627C" w:rsidRPr="000C2C52">
        <w:rPr>
          <w:b/>
          <w:szCs w:val="26"/>
        </w:rPr>
        <w:t>V</w:t>
      </w:r>
      <w:r w:rsidR="001506DB" w:rsidRPr="000C2C52">
        <w:rPr>
          <w:b/>
          <w:szCs w:val="26"/>
        </w:rPr>
        <w:t>ision</w:t>
      </w:r>
      <w:r w:rsidR="0054126F" w:rsidRPr="000C2C52">
        <w:rPr>
          <w:szCs w:val="26"/>
        </w:rPr>
        <w:t xml:space="preserve">. </w:t>
      </w:r>
      <w:r w:rsidR="001506DB" w:rsidRPr="000C2C52">
        <w:rPr>
          <w:b/>
          <w:szCs w:val="26"/>
        </w:rPr>
        <w:t>(</w:t>
      </w:r>
      <w:proofErr w:type="gramStart"/>
      <w:r w:rsidR="0054126F" w:rsidRPr="000C2C52">
        <w:rPr>
          <w:b/>
          <w:szCs w:val="26"/>
        </w:rPr>
        <w:t>computer</w:t>
      </w:r>
      <w:proofErr w:type="gramEnd"/>
      <w:r w:rsidR="001506DB" w:rsidRPr="000C2C52">
        <w:rPr>
          <w:b/>
          <w:szCs w:val="26"/>
        </w:rPr>
        <w:t>,</w:t>
      </w:r>
      <w:r w:rsidR="0054126F" w:rsidRPr="000C2C52">
        <w:rPr>
          <w:b/>
          <w:szCs w:val="26"/>
        </w:rPr>
        <w:t xml:space="preserve"> menus, price tags</w:t>
      </w:r>
      <w:r w:rsidR="001506DB" w:rsidRPr="000C2C52">
        <w:rPr>
          <w:b/>
          <w:szCs w:val="26"/>
        </w:rPr>
        <w:t>, cooking</w:t>
      </w:r>
      <w:r w:rsidR="00C81C9F" w:rsidRPr="000C2C52">
        <w:rPr>
          <w:b/>
          <w:szCs w:val="26"/>
        </w:rPr>
        <w:t xml:space="preserve">, </w:t>
      </w:r>
      <w:r w:rsidR="003B1616" w:rsidRPr="000C2C52">
        <w:rPr>
          <w:b/>
          <w:szCs w:val="26"/>
        </w:rPr>
        <w:t xml:space="preserve">board games, </w:t>
      </w:r>
      <w:r w:rsidR="00C81C9F" w:rsidRPr="000C2C52">
        <w:rPr>
          <w:b/>
          <w:szCs w:val="26"/>
        </w:rPr>
        <w:t>items on a shelf</w:t>
      </w:r>
      <w:r w:rsidR="0054126F" w:rsidRPr="000C2C52">
        <w:rPr>
          <w:b/>
          <w:szCs w:val="26"/>
        </w:rPr>
        <w:t>)</w:t>
      </w:r>
      <w:r w:rsidR="0054126F" w:rsidRPr="000C2C52">
        <w:rPr>
          <w:szCs w:val="26"/>
        </w:rPr>
        <w:t xml:space="preserve"> </w:t>
      </w:r>
    </w:p>
    <w:p w14:paraId="4B9CBEC3" w14:textId="77777777" w:rsidR="0054126F" w:rsidRPr="000C2C52" w:rsidRDefault="00EE7B25" w:rsidP="0054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  <w:r w:rsidRPr="000C2C52">
        <w:rPr>
          <w:b/>
          <w:szCs w:val="26"/>
        </w:rPr>
        <w:t xml:space="preserve">   </w:t>
      </w:r>
      <w:r w:rsidR="00AB3E97" w:rsidRPr="000C2C52">
        <w:rPr>
          <w:b/>
          <w:szCs w:val="26"/>
        </w:rPr>
        <w:t xml:space="preserve">     </w:t>
      </w:r>
      <w:r w:rsidRPr="000C2C52">
        <w:rPr>
          <w:b/>
          <w:szCs w:val="26"/>
        </w:rPr>
        <w:t xml:space="preserve"> </w:t>
      </w:r>
      <w:r w:rsidR="0054126F" w:rsidRPr="000C2C52">
        <w:rPr>
          <w:b/>
          <w:szCs w:val="26"/>
        </w:rPr>
        <w:t>___</w:t>
      </w:r>
      <w:r w:rsidR="002972EC" w:rsidRPr="000C2C52">
        <w:rPr>
          <w:szCs w:val="26"/>
        </w:rPr>
        <w:t>I p</w:t>
      </w:r>
      <w:r w:rsidR="0054126F" w:rsidRPr="000C2C52">
        <w:rPr>
          <w:szCs w:val="26"/>
        </w:rPr>
        <w:t>refer no</w:t>
      </w:r>
      <w:r w:rsidR="0054126F" w:rsidRPr="000C2C52">
        <w:rPr>
          <w:b/>
          <w:szCs w:val="26"/>
        </w:rPr>
        <w:t xml:space="preserve"> </w:t>
      </w:r>
      <w:r w:rsidR="00B67A4D" w:rsidRPr="000C2C52">
        <w:rPr>
          <w:b/>
          <w:szCs w:val="26"/>
          <w:u w:val="single"/>
        </w:rPr>
        <w:t>M</w:t>
      </w:r>
      <w:r w:rsidR="001506DB" w:rsidRPr="000C2C52">
        <w:rPr>
          <w:b/>
          <w:szCs w:val="26"/>
          <w:u w:val="single"/>
        </w:rPr>
        <w:t>id</w:t>
      </w:r>
      <w:r w:rsidR="00B67A4D" w:rsidRPr="000C2C52">
        <w:rPr>
          <w:b/>
          <w:szCs w:val="26"/>
          <w:u w:val="single"/>
        </w:rPr>
        <w:t>-</w:t>
      </w:r>
      <w:r w:rsidR="001506DB" w:rsidRPr="000C2C52">
        <w:rPr>
          <w:b/>
          <w:szCs w:val="26"/>
          <w:u w:val="single"/>
        </w:rPr>
        <w:t>range</w:t>
      </w:r>
      <w:r w:rsidR="0054126F" w:rsidRPr="000C2C52">
        <w:rPr>
          <w:b/>
          <w:szCs w:val="26"/>
        </w:rPr>
        <w:t xml:space="preserve"> </w:t>
      </w:r>
      <w:r w:rsidR="0054126F" w:rsidRPr="000C2C52">
        <w:rPr>
          <w:szCs w:val="26"/>
        </w:rPr>
        <w:t>glasses.</w:t>
      </w:r>
      <w:r w:rsidR="0054126F" w:rsidRPr="000C2C52">
        <w:rPr>
          <w:b/>
          <w:szCs w:val="26"/>
        </w:rPr>
        <w:t xml:space="preserve"> </w:t>
      </w:r>
      <w:r w:rsidR="001506DB" w:rsidRPr="000C2C52">
        <w:rPr>
          <w:b/>
          <w:szCs w:val="26"/>
        </w:rPr>
        <w:t xml:space="preserve">         </w:t>
      </w:r>
      <w:r w:rsidR="0054126F" w:rsidRPr="000C2C52">
        <w:rPr>
          <w:b/>
          <w:szCs w:val="26"/>
        </w:rPr>
        <w:t xml:space="preserve">___ </w:t>
      </w:r>
      <w:r w:rsidR="0054126F" w:rsidRPr="000C2C52">
        <w:rPr>
          <w:szCs w:val="26"/>
        </w:rPr>
        <w:t>I</w:t>
      </w:r>
      <w:r w:rsidR="0054126F" w:rsidRPr="000C2C52">
        <w:rPr>
          <w:b/>
          <w:szCs w:val="26"/>
        </w:rPr>
        <w:t xml:space="preserve"> </w:t>
      </w:r>
      <w:r w:rsidR="0054126F" w:rsidRPr="000C2C52">
        <w:rPr>
          <w:szCs w:val="26"/>
        </w:rPr>
        <w:t xml:space="preserve">wouldn’t mind wearing </w:t>
      </w:r>
      <w:r w:rsidR="00B67A4D" w:rsidRPr="000C2C52">
        <w:rPr>
          <w:b/>
          <w:szCs w:val="26"/>
          <w:u w:val="single"/>
        </w:rPr>
        <w:t>M</w:t>
      </w:r>
      <w:r w:rsidR="001506DB" w:rsidRPr="000C2C52">
        <w:rPr>
          <w:b/>
          <w:szCs w:val="26"/>
          <w:u w:val="single"/>
        </w:rPr>
        <w:t>id-range</w:t>
      </w:r>
      <w:r w:rsidR="0054126F" w:rsidRPr="000C2C52">
        <w:rPr>
          <w:b/>
          <w:szCs w:val="26"/>
        </w:rPr>
        <w:t xml:space="preserve"> </w:t>
      </w:r>
      <w:r w:rsidR="0054126F" w:rsidRPr="000C2C52">
        <w:rPr>
          <w:szCs w:val="26"/>
        </w:rPr>
        <w:t>glasses.</w:t>
      </w:r>
    </w:p>
    <w:p w14:paraId="574F2E1B" w14:textId="77777777" w:rsidR="0054126F" w:rsidRPr="000C2C52" w:rsidRDefault="0054126F" w:rsidP="0054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</w:p>
    <w:p w14:paraId="13A8B7E6" w14:textId="77777777" w:rsidR="0054126F" w:rsidRPr="000C2C52" w:rsidRDefault="00AB3E97" w:rsidP="0054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  <w:r w:rsidRPr="000C2C52">
        <w:rPr>
          <w:szCs w:val="26"/>
        </w:rPr>
        <w:t xml:space="preserve">         </w:t>
      </w:r>
      <w:r w:rsidR="001506DB" w:rsidRPr="000C2C52">
        <w:rPr>
          <w:b/>
          <w:szCs w:val="26"/>
          <w:u w:val="single"/>
        </w:rPr>
        <w:t>Near</w:t>
      </w:r>
      <w:r w:rsidR="001506DB" w:rsidRPr="000C2C52">
        <w:rPr>
          <w:szCs w:val="26"/>
        </w:rPr>
        <w:t xml:space="preserve"> </w:t>
      </w:r>
      <w:r w:rsidR="0010627C" w:rsidRPr="000C2C52">
        <w:rPr>
          <w:b/>
          <w:szCs w:val="26"/>
        </w:rPr>
        <w:t>V</w:t>
      </w:r>
      <w:r w:rsidR="001506DB" w:rsidRPr="000C2C52">
        <w:rPr>
          <w:b/>
          <w:szCs w:val="26"/>
        </w:rPr>
        <w:t>ision</w:t>
      </w:r>
      <w:r w:rsidR="002972EC" w:rsidRPr="000C2C52">
        <w:rPr>
          <w:b/>
          <w:szCs w:val="26"/>
        </w:rPr>
        <w:t xml:space="preserve"> (reading books, smartphones, tablets</w:t>
      </w:r>
      <w:r w:rsidR="001506DB" w:rsidRPr="000C2C52">
        <w:rPr>
          <w:b/>
          <w:szCs w:val="26"/>
        </w:rPr>
        <w:t xml:space="preserve">, </w:t>
      </w:r>
      <w:r w:rsidR="00056CB5">
        <w:rPr>
          <w:b/>
          <w:szCs w:val="26"/>
        </w:rPr>
        <w:t xml:space="preserve">e-readers, </w:t>
      </w:r>
      <w:r w:rsidR="00456ED6" w:rsidRPr="000C2C52">
        <w:rPr>
          <w:b/>
          <w:szCs w:val="26"/>
        </w:rPr>
        <w:t xml:space="preserve">sewing, </w:t>
      </w:r>
      <w:r w:rsidR="001506DB" w:rsidRPr="000C2C52">
        <w:rPr>
          <w:b/>
          <w:szCs w:val="26"/>
        </w:rPr>
        <w:t>detailed handwork)</w:t>
      </w:r>
      <w:r w:rsidR="0054126F" w:rsidRPr="000C2C52">
        <w:rPr>
          <w:b/>
          <w:szCs w:val="26"/>
        </w:rPr>
        <w:t xml:space="preserve"> </w:t>
      </w:r>
    </w:p>
    <w:p w14:paraId="4AA3B038" w14:textId="77777777" w:rsidR="0054126F" w:rsidRPr="000C2C52" w:rsidRDefault="00EE7B25" w:rsidP="00541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  <w:r w:rsidRPr="000C2C52">
        <w:rPr>
          <w:b/>
          <w:szCs w:val="26"/>
        </w:rPr>
        <w:t xml:space="preserve">    </w:t>
      </w:r>
      <w:r w:rsidR="00AB3E97" w:rsidRPr="000C2C52">
        <w:rPr>
          <w:b/>
          <w:szCs w:val="26"/>
        </w:rPr>
        <w:t xml:space="preserve">     </w:t>
      </w:r>
      <w:r w:rsidR="0054126F" w:rsidRPr="000C2C52">
        <w:rPr>
          <w:b/>
          <w:szCs w:val="26"/>
        </w:rPr>
        <w:t>___</w:t>
      </w:r>
      <w:r w:rsidR="002972EC" w:rsidRPr="000C2C52">
        <w:rPr>
          <w:szCs w:val="26"/>
        </w:rPr>
        <w:t>I p</w:t>
      </w:r>
      <w:r w:rsidR="0054126F" w:rsidRPr="000C2C52">
        <w:rPr>
          <w:szCs w:val="26"/>
        </w:rPr>
        <w:t>refer no</w:t>
      </w:r>
      <w:r w:rsidR="0054126F" w:rsidRPr="000C2C52">
        <w:rPr>
          <w:b/>
          <w:szCs w:val="26"/>
        </w:rPr>
        <w:t xml:space="preserve"> </w:t>
      </w:r>
      <w:proofErr w:type="gramStart"/>
      <w:r w:rsidR="00B67A4D" w:rsidRPr="000C2C52">
        <w:rPr>
          <w:b/>
          <w:szCs w:val="26"/>
          <w:u w:val="single"/>
        </w:rPr>
        <w:t>N</w:t>
      </w:r>
      <w:r w:rsidR="001506DB" w:rsidRPr="000C2C52">
        <w:rPr>
          <w:b/>
          <w:szCs w:val="26"/>
          <w:u w:val="single"/>
        </w:rPr>
        <w:t>ear</w:t>
      </w:r>
      <w:proofErr w:type="gramEnd"/>
      <w:r w:rsidR="0054126F" w:rsidRPr="000C2C52">
        <w:rPr>
          <w:b/>
          <w:szCs w:val="26"/>
        </w:rPr>
        <w:t xml:space="preserve"> </w:t>
      </w:r>
      <w:r w:rsidR="0054126F" w:rsidRPr="000C2C52">
        <w:rPr>
          <w:szCs w:val="26"/>
        </w:rPr>
        <w:t>glasses.</w:t>
      </w:r>
      <w:r w:rsidR="0054126F" w:rsidRPr="000C2C52">
        <w:rPr>
          <w:b/>
          <w:szCs w:val="26"/>
        </w:rPr>
        <w:t xml:space="preserve">    </w:t>
      </w:r>
      <w:r w:rsidR="00930A4C" w:rsidRPr="000C2C52">
        <w:rPr>
          <w:b/>
          <w:szCs w:val="26"/>
        </w:rPr>
        <w:t xml:space="preserve"> </w:t>
      </w:r>
      <w:r w:rsidR="0054126F" w:rsidRPr="000C2C52">
        <w:rPr>
          <w:b/>
          <w:szCs w:val="26"/>
        </w:rPr>
        <w:t xml:space="preserve">   </w:t>
      </w:r>
      <w:r w:rsidR="001506DB" w:rsidRPr="000C2C52">
        <w:rPr>
          <w:b/>
          <w:szCs w:val="26"/>
        </w:rPr>
        <w:t xml:space="preserve">            </w:t>
      </w:r>
      <w:r w:rsidR="0054126F" w:rsidRPr="000C2C52">
        <w:rPr>
          <w:b/>
          <w:szCs w:val="26"/>
        </w:rPr>
        <w:t xml:space="preserve">___ </w:t>
      </w:r>
      <w:r w:rsidR="0054126F" w:rsidRPr="000C2C52">
        <w:rPr>
          <w:szCs w:val="26"/>
        </w:rPr>
        <w:t>I wouldn’t mind wearing</w:t>
      </w:r>
      <w:r w:rsidR="0054126F" w:rsidRPr="000C2C52">
        <w:rPr>
          <w:b/>
          <w:szCs w:val="26"/>
        </w:rPr>
        <w:t xml:space="preserve"> </w:t>
      </w:r>
      <w:proofErr w:type="gramStart"/>
      <w:r w:rsidR="00B67A4D" w:rsidRPr="000C2C52">
        <w:rPr>
          <w:b/>
          <w:szCs w:val="26"/>
          <w:u w:val="single"/>
        </w:rPr>
        <w:t>N</w:t>
      </w:r>
      <w:r w:rsidR="001506DB" w:rsidRPr="000C2C52">
        <w:rPr>
          <w:b/>
          <w:szCs w:val="26"/>
          <w:u w:val="single"/>
        </w:rPr>
        <w:t>ear</w:t>
      </w:r>
      <w:proofErr w:type="gramEnd"/>
      <w:r w:rsidR="0054126F" w:rsidRPr="000C2C52">
        <w:rPr>
          <w:b/>
          <w:szCs w:val="26"/>
        </w:rPr>
        <w:t xml:space="preserve"> </w:t>
      </w:r>
      <w:r w:rsidR="0054126F" w:rsidRPr="000C2C52">
        <w:rPr>
          <w:szCs w:val="26"/>
        </w:rPr>
        <w:t>glasses.</w:t>
      </w:r>
    </w:p>
    <w:p w14:paraId="04AC40FE" w14:textId="77777777" w:rsidR="00BB3380" w:rsidRPr="000C2C52" w:rsidRDefault="00BB3380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6"/>
        </w:rPr>
      </w:pPr>
    </w:p>
    <w:p w14:paraId="5F461249" w14:textId="77777777" w:rsidR="00EB0562" w:rsidRPr="000C2C52" w:rsidRDefault="00C81C9F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  <w:r w:rsidRPr="000C2C52">
        <w:rPr>
          <w:szCs w:val="26"/>
        </w:rPr>
        <w:t xml:space="preserve">2. Please check the </w:t>
      </w:r>
      <w:r w:rsidRPr="000C2C52">
        <w:rPr>
          <w:b/>
          <w:szCs w:val="26"/>
        </w:rPr>
        <w:t>single</w:t>
      </w:r>
      <w:r w:rsidRPr="000C2C52">
        <w:rPr>
          <w:szCs w:val="26"/>
        </w:rPr>
        <w:t xml:space="preserve"> statement </w:t>
      </w:r>
      <w:r w:rsidR="002731C0" w:rsidRPr="000C2C52">
        <w:rPr>
          <w:szCs w:val="26"/>
        </w:rPr>
        <w:t>that</w:t>
      </w:r>
      <w:r w:rsidRPr="000C2C52">
        <w:rPr>
          <w:szCs w:val="26"/>
        </w:rPr>
        <w:t xml:space="preserve"> best describes you in terms of </w:t>
      </w:r>
      <w:r w:rsidR="0020656B" w:rsidRPr="000C2C52">
        <w:rPr>
          <w:b/>
          <w:szCs w:val="26"/>
          <w:u w:val="single"/>
        </w:rPr>
        <w:t>n</w:t>
      </w:r>
      <w:r w:rsidRPr="000C2C52">
        <w:rPr>
          <w:b/>
          <w:szCs w:val="26"/>
          <w:u w:val="single"/>
        </w:rPr>
        <w:t xml:space="preserve">ight </w:t>
      </w:r>
      <w:r w:rsidR="0020656B" w:rsidRPr="000C2C52">
        <w:rPr>
          <w:b/>
          <w:szCs w:val="26"/>
          <w:u w:val="single"/>
        </w:rPr>
        <w:t>v</w:t>
      </w:r>
      <w:r w:rsidRPr="000C2C52">
        <w:rPr>
          <w:b/>
          <w:szCs w:val="26"/>
          <w:u w:val="single"/>
        </w:rPr>
        <w:t>ision</w:t>
      </w:r>
      <w:r w:rsidR="000C51C5" w:rsidRPr="000C2C52">
        <w:rPr>
          <w:szCs w:val="26"/>
        </w:rPr>
        <w:t>:</w:t>
      </w:r>
    </w:p>
    <w:p w14:paraId="1E385556" w14:textId="77777777" w:rsidR="00C81C9F" w:rsidRPr="000C2C52" w:rsidRDefault="00C81C9F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  <w:r w:rsidRPr="000C2C52">
        <w:rPr>
          <w:b/>
          <w:szCs w:val="26"/>
        </w:rPr>
        <w:t xml:space="preserve">    ___ </w:t>
      </w:r>
      <w:proofErr w:type="gramStart"/>
      <w:r w:rsidR="00AB3E97" w:rsidRPr="000C2C52">
        <w:rPr>
          <w:szCs w:val="26"/>
        </w:rPr>
        <w:t>a</w:t>
      </w:r>
      <w:proofErr w:type="gramEnd"/>
      <w:r w:rsidR="00AB3E97" w:rsidRPr="000C2C52">
        <w:rPr>
          <w:szCs w:val="26"/>
        </w:rPr>
        <w:t>.</w:t>
      </w:r>
      <w:r w:rsidR="00AB3E97" w:rsidRPr="000C2C52">
        <w:rPr>
          <w:b/>
          <w:szCs w:val="26"/>
        </w:rPr>
        <w:t xml:space="preserve"> </w:t>
      </w:r>
      <w:r w:rsidRPr="000C2C52">
        <w:rPr>
          <w:szCs w:val="26"/>
        </w:rPr>
        <w:t>Night vision is extremely important to me, and I require the</w:t>
      </w:r>
      <w:r w:rsidR="00B67A4D" w:rsidRPr="000C2C52">
        <w:rPr>
          <w:szCs w:val="26"/>
        </w:rPr>
        <w:t xml:space="preserve"> </w:t>
      </w:r>
      <w:r w:rsidRPr="000C2C52">
        <w:rPr>
          <w:szCs w:val="26"/>
        </w:rPr>
        <w:t xml:space="preserve">best possible </w:t>
      </w:r>
      <w:r w:rsidR="00A12BBF" w:rsidRPr="000C2C52">
        <w:rPr>
          <w:szCs w:val="26"/>
        </w:rPr>
        <w:t xml:space="preserve">quality </w:t>
      </w:r>
      <w:r w:rsidRPr="000C2C52">
        <w:rPr>
          <w:szCs w:val="26"/>
        </w:rPr>
        <w:t>night vision.</w:t>
      </w:r>
    </w:p>
    <w:p w14:paraId="722E7D69" w14:textId="77777777" w:rsidR="00591C60" w:rsidRPr="000C2C52" w:rsidRDefault="00C81C9F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  <w:r w:rsidRPr="000C2C52">
        <w:rPr>
          <w:b/>
          <w:szCs w:val="26"/>
        </w:rPr>
        <w:t xml:space="preserve">    ___ </w:t>
      </w:r>
      <w:proofErr w:type="gramStart"/>
      <w:r w:rsidR="00AB3E97" w:rsidRPr="000C2C52">
        <w:rPr>
          <w:szCs w:val="26"/>
        </w:rPr>
        <w:t>b</w:t>
      </w:r>
      <w:proofErr w:type="gramEnd"/>
      <w:r w:rsidR="00AB3E97" w:rsidRPr="000C2C52">
        <w:rPr>
          <w:szCs w:val="26"/>
        </w:rPr>
        <w:t>.</w:t>
      </w:r>
      <w:r w:rsidR="00AB3E97" w:rsidRPr="000C2C52">
        <w:rPr>
          <w:b/>
          <w:szCs w:val="26"/>
        </w:rPr>
        <w:t xml:space="preserve"> </w:t>
      </w:r>
      <w:r w:rsidRPr="000C2C52">
        <w:rPr>
          <w:szCs w:val="26"/>
        </w:rPr>
        <w:t>I want to be able to drive comfortably at night</w:t>
      </w:r>
      <w:r w:rsidR="00B67A4D" w:rsidRPr="000C2C52">
        <w:rPr>
          <w:szCs w:val="26"/>
        </w:rPr>
        <w:t>, but I would tolerate some slight imperfections.</w:t>
      </w:r>
      <w:r w:rsidRPr="000C2C52">
        <w:rPr>
          <w:szCs w:val="26"/>
        </w:rPr>
        <w:t xml:space="preserve"> </w:t>
      </w:r>
    </w:p>
    <w:p w14:paraId="7C8E15AF" w14:textId="77777777" w:rsidR="00591C60" w:rsidRPr="000C2C52" w:rsidRDefault="00C81C9F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  <w:r w:rsidRPr="000C2C52">
        <w:rPr>
          <w:b/>
          <w:szCs w:val="26"/>
        </w:rPr>
        <w:t xml:space="preserve">    ___</w:t>
      </w:r>
      <w:r w:rsidR="00B67A4D" w:rsidRPr="000C2C52">
        <w:rPr>
          <w:b/>
          <w:szCs w:val="26"/>
        </w:rPr>
        <w:t xml:space="preserve"> </w:t>
      </w:r>
      <w:proofErr w:type="gramStart"/>
      <w:r w:rsidR="00AB3E97" w:rsidRPr="000C2C52">
        <w:rPr>
          <w:szCs w:val="26"/>
        </w:rPr>
        <w:t>c</w:t>
      </w:r>
      <w:proofErr w:type="gramEnd"/>
      <w:r w:rsidR="00AB3E97" w:rsidRPr="000C2C52">
        <w:rPr>
          <w:szCs w:val="26"/>
        </w:rPr>
        <w:t xml:space="preserve">. </w:t>
      </w:r>
      <w:r w:rsidR="00B67A4D" w:rsidRPr="000C2C52">
        <w:rPr>
          <w:szCs w:val="26"/>
        </w:rPr>
        <w:t>Night vision is not particularly important to me.</w:t>
      </w:r>
    </w:p>
    <w:p w14:paraId="71E2D42E" w14:textId="77777777" w:rsidR="00591C60" w:rsidRPr="000C2C52" w:rsidRDefault="00591C60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</w:p>
    <w:p w14:paraId="25F2E16C" w14:textId="77777777" w:rsidR="00B107AD" w:rsidRDefault="00B67A4D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6"/>
        </w:rPr>
      </w:pPr>
      <w:r w:rsidRPr="000C2C52">
        <w:rPr>
          <w:szCs w:val="26"/>
        </w:rPr>
        <w:t>3</w:t>
      </w:r>
      <w:r w:rsidR="00090ECE" w:rsidRPr="000C2C52">
        <w:rPr>
          <w:szCs w:val="26"/>
        </w:rPr>
        <w:t xml:space="preserve">. </w:t>
      </w:r>
      <w:r w:rsidR="00F36737" w:rsidRPr="000C2C52">
        <w:rPr>
          <w:szCs w:val="26"/>
        </w:rPr>
        <w:t xml:space="preserve">If you </w:t>
      </w:r>
      <w:r w:rsidR="00F36737" w:rsidRPr="000C2C52">
        <w:rPr>
          <w:b/>
          <w:szCs w:val="26"/>
          <w:u w:val="single"/>
        </w:rPr>
        <w:t>had</w:t>
      </w:r>
      <w:r w:rsidR="00F36737" w:rsidRPr="000C2C52">
        <w:rPr>
          <w:szCs w:val="26"/>
        </w:rPr>
        <w:t xml:space="preserve"> to wear glasses after surgery for one activity, </w:t>
      </w:r>
      <w:r w:rsidR="00EB0562" w:rsidRPr="000C2C52">
        <w:rPr>
          <w:szCs w:val="26"/>
        </w:rPr>
        <w:t xml:space="preserve">for </w:t>
      </w:r>
      <w:r w:rsidR="00F36737" w:rsidRPr="000C2C52">
        <w:rPr>
          <w:szCs w:val="26"/>
        </w:rPr>
        <w:t xml:space="preserve">which activity would you be </w:t>
      </w:r>
      <w:r w:rsidR="00F36737" w:rsidRPr="000C2C52">
        <w:rPr>
          <w:b/>
          <w:szCs w:val="26"/>
        </w:rPr>
        <w:t>most</w:t>
      </w:r>
      <w:r w:rsidR="00F36737" w:rsidRPr="000C2C52">
        <w:rPr>
          <w:szCs w:val="26"/>
        </w:rPr>
        <w:t xml:space="preserve"> willing to use glasses?</w:t>
      </w:r>
      <w:r w:rsidR="005D326A" w:rsidRPr="000C2C52">
        <w:rPr>
          <w:szCs w:val="26"/>
        </w:rPr>
        <w:t xml:space="preserve"> </w:t>
      </w:r>
      <w:r w:rsidR="0044020F" w:rsidRPr="000C2C52">
        <w:rPr>
          <w:szCs w:val="26"/>
        </w:rPr>
        <w:t xml:space="preserve">    </w:t>
      </w:r>
      <w:r w:rsidR="005D326A" w:rsidRPr="000C2C52">
        <w:rPr>
          <w:szCs w:val="26"/>
        </w:rPr>
        <w:t xml:space="preserve">  </w:t>
      </w:r>
      <w:r w:rsidR="00F36737" w:rsidRPr="000C2C52">
        <w:rPr>
          <w:b/>
          <w:szCs w:val="26"/>
        </w:rPr>
        <w:t>____</w:t>
      </w:r>
      <w:r w:rsidRPr="000C2C52">
        <w:rPr>
          <w:b/>
          <w:szCs w:val="26"/>
        </w:rPr>
        <w:t>Distance Vision</w:t>
      </w:r>
      <w:r w:rsidR="00090ECE" w:rsidRPr="000C2C52">
        <w:rPr>
          <w:b/>
          <w:szCs w:val="26"/>
        </w:rPr>
        <w:t>.</w:t>
      </w:r>
      <w:r w:rsidR="0044020F" w:rsidRPr="000C2C52">
        <w:rPr>
          <w:b/>
          <w:szCs w:val="26"/>
        </w:rPr>
        <w:t xml:space="preserve">            </w:t>
      </w:r>
      <w:r w:rsidR="00F36737" w:rsidRPr="000C2C52">
        <w:rPr>
          <w:b/>
          <w:szCs w:val="26"/>
        </w:rPr>
        <w:t>____</w:t>
      </w:r>
      <w:r w:rsidRPr="000C2C52">
        <w:rPr>
          <w:b/>
          <w:szCs w:val="26"/>
        </w:rPr>
        <w:t>Mid-range Vision</w:t>
      </w:r>
      <w:r w:rsidR="00090ECE" w:rsidRPr="000C2C52">
        <w:rPr>
          <w:b/>
          <w:szCs w:val="26"/>
        </w:rPr>
        <w:t>.</w:t>
      </w:r>
      <w:r w:rsidR="0044020F" w:rsidRPr="000C2C52">
        <w:rPr>
          <w:b/>
          <w:szCs w:val="26"/>
        </w:rPr>
        <w:t xml:space="preserve">            </w:t>
      </w:r>
      <w:r w:rsidR="00090ECE" w:rsidRPr="000C2C52">
        <w:rPr>
          <w:b/>
          <w:szCs w:val="26"/>
        </w:rPr>
        <w:t>____</w:t>
      </w:r>
      <w:r w:rsidR="00ED30B3" w:rsidRPr="000C2C52">
        <w:rPr>
          <w:b/>
          <w:szCs w:val="26"/>
        </w:rPr>
        <w:t xml:space="preserve">Near </w:t>
      </w:r>
      <w:r w:rsidRPr="000C2C52">
        <w:rPr>
          <w:b/>
          <w:szCs w:val="26"/>
        </w:rPr>
        <w:t>Vision.</w:t>
      </w:r>
    </w:p>
    <w:p w14:paraId="71BEB7AF" w14:textId="77777777" w:rsidR="00B107AD" w:rsidRDefault="00B107AD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6"/>
        </w:rPr>
      </w:pPr>
    </w:p>
    <w:p w14:paraId="3C99B168" w14:textId="77777777" w:rsidR="00B107AD" w:rsidRPr="000C2C52" w:rsidRDefault="00B107AD" w:rsidP="00B1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10"/>
        </w:rPr>
      </w:pPr>
      <w:r w:rsidRPr="00B107AD">
        <w:rPr>
          <w:szCs w:val="26"/>
        </w:rPr>
        <w:t>4.</w:t>
      </w:r>
      <w:r w:rsidR="00F36737" w:rsidRPr="00B107AD">
        <w:rPr>
          <w:szCs w:val="26"/>
        </w:rPr>
        <w:t xml:space="preserve"> </w:t>
      </w:r>
      <w:r w:rsidR="006E39D3">
        <w:rPr>
          <w:szCs w:val="26"/>
        </w:rPr>
        <w:t xml:space="preserve">Some people prefer to hold their reading material very close, while others prefer holding their reading material much farther away, in their laps. </w:t>
      </w:r>
      <w:r>
        <w:rPr>
          <w:szCs w:val="26"/>
        </w:rPr>
        <w:t>Th</w:t>
      </w:r>
      <w:r w:rsidR="006E39D3">
        <w:rPr>
          <w:szCs w:val="26"/>
        </w:rPr>
        <w:t xml:space="preserve">e length of this </w:t>
      </w:r>
      <w:r>
        <w:rPr>
          <w:szCs w:val="26"/>
        </w:rPr>
        <w:t xml:space="preserve">sheet of paper </w:t>
      </w:r>
      <w:r w:rsidR="006E39D3">
        <w:rPr>
          <w:szCs w:val="26"/>
        </w:rPr>
        <w:t xml:space="preserve">from top to bottom </w:t>
      </w:r>
      <w:r>
        <w:rPr>
          <w:szCs w:val="26"/>
        </w:rPr>
        <w:t>is 11 inches.</w:t>
      </w:r>
      <w:r w:rsidR="004968BA">
        <w:rPr>
          <w:szCs w:val="26"/>
        </w:rPr>
        <w:t xml:space="preserve"> Using th</w:t>
      </w:r>
      <w:r w:rsidR="00525235">
        <w:rPr>
          <w:szCs w:val="26"/>
        </w:rPr>
        <w:t>is</w:t>
      </w:r>
      <w:r w:rsidR="004968BA">
        <w:rPr>
          <w:szCs w:val="26"/>
        </w:rPr>
        <w:t xml:space="preserve"> sheet</w:t>
      </w:r>
      <w:r w:rsidR="00140F9F">
        <w:rPr>
          <w:szCs w:val="26"/>
        </w:rPr>
        <w:t xml:space="preserve"> of paper</w:t>
      </w:r>
      <w:r w:rsidR="004968BA">
        <w:rPr>
          <w:szCs w:val="26"/>
        </w:rPr>
        <w:t xml:space="preserve"> as a very rough ruler, try to </w:t>
      </w:r>
      <w:r w:rsidR="004968BA" w:rsidRPr="004968BA">
        <w:rPr>
          <w:b/>
          <w:szCs w:val="26"/>
        </w:rPr>
        <w:t>estimate</w:t>
      </w:r>
      <w:r w:rsidR="004968BA">
        <w:rPr>
          <w:szCs w:val="26"/>
        </w:rPr>
        <w:t xml:space="preserve"> </w:t>
      </w:r>
      <w:r w:rsidR="004968BA" w:rsidRPr="004968BA">
        <w:rPr>
          <w:b/>
          <w:szCs w:val="26"/>
        </w:rPr>
        <w:t>approximately</w:t>
      </w:r>
      <w:r w:rsidR="004968BA">
        <w:rPr>
          <w:szCs w:val="26"/>
        </w:rPr>
        <w:t xml:space="preserve"> how far from your face you </w:t>
      </w:r>
      <w:r w:rsidR="006E39D3" w:rsidRPr="006E39D3">
        <w:rPr>
          <w:szCs w:val="26"/>
        </w:rPr>
        <w:t>prefer</w:t>
      </w:r>
      <w:r w:rsidR="004968BA">
        <w:rPr>
          <w:szCs w:val="26"/>
        </w:rPr>
        <w:t xml:space="preserve"> </w:t>
      </w:r>
      <w:r w:rsidR="006E39D3">
        <w:rPr>
          <w:szCs w:val="26"/>
        </w:rPr>
        <w:t xml:space="preserve">to </w:t>
      </w:r>
      <w:r w:rsidR="004968BA">
        <w:rPr>
          <w:szCs w:val="26"/>
        </w:rPr>
        <w:t xml:space="preserve">hold your </w:t>
      </w:r>
      <w:r w:rsidR="004968BA" w:rsidRPr="004968BA">
        <w:rPr>
          <w:b/>
          <w:szCs w:val="26"/>
        </w:rPr>
        <w:t>reading</w:t>
      </w:r>
      <w:r w:rsidR="004968BA">
        <w:rPr>
          <w:szCs w:val="26"/>
        </w:rPr>
        <w:t xml:space="preserve"> </w:t>
      </w:r>
      <w:r w:rsidR="004968BA" w:rsidRPr="006E39D3">
        <w:rPr>
          <w:b/>
          <w:szCs w:val="26"/>
        </w:rPr>
        <w:t>material</w:t>
      </w:r>
      <w:r w:rsidR="004968BA">
        <w:rPr>
          <w:szCs w:val="26"/>
        </w:rPr>
        <w:t xml:space="preserve">. </w:t>
      </w:r>
      <w:r w:rsidRPr="000C2C52">
        <w:rPr>
          <w:szCs w:val="26"/>
        </w:rPr>
        <w:t xml:space="preserve">Please place an “X” on the following scale to </w:t>
      </w:r>
      <w:r w:rsidR="004968BA">
        <w:rPr>
          <w:szCs w:val="26"/>
        </w:rPr>
        <w:t xml:space="preserve">provide a </w:t>
      </w:r>
      <w:r w:rsidR="006E39D3" w:rsidRPr="00525235">
        <w:rPr>
          <w:b/>
          <w:szCs w:val="26"/>
        </w:rPr>
        <w:t xml:space="preserve">very </w:t>
      </w:r>
      <w:r w:rsidR="004968BA" w:rsidRPr="00525235">
        <w:rPr>
          <w:b/>
          <w:szCs w:val="26"/>
        </w:rPr>
        <w:t>rough estimate</w:t>
      </w:r>
      <w:r w:rsidRPr="000C2C52">
        <w:rPr>
          <w:szCs w:val="26"/>
        </w:rPr>
        <w:t xml:space="preserve"> as best you can:</w:t>
      </w:r>
    </w:p>
    <w:p w14:paraId="6F37ADEF" w14:textId="77777777" w:rsidR="00B107AD" w:rsidRPr="000C2C52" w:rsidRDefault="00B107AD" w:rsidP="00B1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10"/>
        </w:rPr>
      </w:pPr>
    </w:p>
    <w:p w14:paraId="46188AC8" w14:textId="77777777" w:rsidR="00B107AD" w:rsidRPr="000C2C52" w:rsidRDefault="00B107AD" w:rsidP="00B1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  <w:r w:rsidRPr="000C2C52">
        <w:rPr>
          <w:szCs w:val="26"/>
        </w:rPr>
        <w:t xml:space="preserve"> </w:t>
      </w:r>
      <w:r w:rsidR="004968BA">
        <w:rPr>
          <w:szCs w:val="26"/>
        </w:rPr>
        <w:t>11 inches</w:t>
      </w:r>
      <w:r w:rsidRPr="000C2C52">
        <w:rPr>
          <w:szCs w:val="26"/>
        </w:rPr>
        <w:t>-------------------------------------------</w:t>
      </w:r>
      <w:r>
        <w:rPr>
          <w:szCs w:val="26"/>
        </w:rPr>
        <w:t>--</w:t>
      </w:r>
      <w:r w:rsidRPr="000C2C52">
        <w:rPr>
          <w:szCs w:val="26"/>
        </w:rPr>
        <w:t>---</w:t>
      </w:r>
      <w:r>
        <w:rPr>
          <w:szCs w:val="26"/>
        </w:rPr>
        <w:t>--</w:t>
      </w:r>
      <w:r w:rsidR="006E39D3">
        <w:rPr>
          <w:szCs w:val="26"/>
        </w:rPr>
        <w:t xml:space="preserve"> 16.5 inches </w:t>
      </w:r>
      <w:r w:rsidRPr="000C2C52">
        <w:rPr>
          <w:szCs w:val="26"/>
        </w:rPr>
        <w:t>--</w:t>
      </w:r>
      <w:r>
        <w:rPr>
          <w:szCs w:val="26"/>
        </w:rPr>
        <w:t>--</w:t>
      </w:r>
      <w:r w:rsidRPr="000C2C52">
        <w:rPr>
          <w:szCs w:val="26"/>
        </w:rPr>
        <w:t>-</w:t>
      </w:r>
      <w:r>
        <w:rPr>
          <w:szCs w:val="26"/>
        </w:rPr>
        <w:t>-</w:t>
      </w:r>
      <w:r w:rsidRPr="000C2C52">
        <w:rPr>
          <w:szCs w:val="26"/>
        </w:rPr>
        <w:t>--</w:t>
      </w:r>
      <w:r>
        <w:rPr>
          <w:szCs w:val="26"/>
        </w:rPr>
        <w:t>-</w:t>
      </w:r>
      <w:r w:rsidRPr="000C2C52">
        <w:rPr>
          <w:szCs w:val="26"/>
        </w:rPr>
        <w:t>----</w:t>
      </w:r>
      <w:r>
        <w:rPr>
          <w:szCs w:val="26"/>
        </w:rPr>
        <w:t>-</w:t>
      </w:r>
      <w:r w:rsidRPr="000C2C52">
        <w:rPr>
          <w:szCs w:val="26"/>
        </w:rPr>
        <w:t>------------------------------------</w:t>
      </w:r>
      <w:r w:rsidR="006E39D3">
        <w:rPr>
          <w:szCs w:val="26"/>
        </w:rPr>
        <w:t>22 inches</w:t>
      </w:r>
      <w:r w:rsidRPr="000C2C52">
        <w:rPr>
          <w:szCs w:val="26"/>
        </w:rPr>
        <w:t xml:space="preserve"> </w:t>
      </w:r>
    </w:p>
    <w:p w14:paraId="3690F64B" w14:textId="77777777" w:rsidR="00B107AD" w:rsidRPr="000C2C52" w:rsidRDefault="004968BA" w:rsidP="00B1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  <w:r w:rsidRPr="00525235">
        <w:rPr>
          <w:sz w:val="22"/>
          <w:szCs w:val="26"/>
        </w:rPr>
        <w:t xml:space="preserve">(1 </w:t>
      </w:r>
      <w:r w:rsidR="00140F9F">
        <w:rPr>
          <w:sz w:val="22"/>
          <w:szCs w:val="26"/>
        </w:rPr>
        <w:t>paper</w:t>
      </w:r>
      <w:r w:rsidRPr="00525235">
        <w:rPr>
          <w:sz w:val="22"/>
          <w:szCs w:val="26"/>
        </w:rPr>
        <w:t xml:space="preserve"> length</w:t>
      </w:r>
      <w:r w:rsidR="006E39D3" w:rsidRPr="00525235">
        <w:rPr>
          <w:sz w:val="22"/>
          <w:szCs w:val="26"/>
        </w:rPr>
        <w:t>)</w:t>
      </w:r>
      <w:r w:rsidR="00B107AD" w:rsidRPr="000C2C52">
        <w:rPr>
          <w:szCs w:val="26"/>
        </w:rPr>
        <w:t xml:space="preserve">                                 </w:t>
      </w:r>
      <w:r w:rsidR="006E39D3">
        <w:rPr>
          <w:szCs w:val="26"/>
        </w:rPr>
        <w:t xml:space="preserve">            </w:t>
      </w:r>
      <w:r w:rsidR="00525235">
        <w:rPr>
          <w:szCs w:val="26"/>
        </w:rPr>
        <w:t xml:space="preserve">   </w:t>
      </w:r>
      <w:r w:rsidR="006E39D3">
        <w:rPr>
          <w:szCs w:val="26"/>
        </w:rPr>
        <w:t xml:space="preserve"> </w:t>
      </w:r>
      <w:r w:rsidR="006E39D3" w:rsidRPr="00525235">
        <w:rPr>
          <w:sz w:val="22"/>
          <w:szCs w:val="26"/>
        </w:rPr>
        <w:t xml:space="preserve">(1 and a half </w:t>
      </w:r>
      <w:r w:rsidR="00140F9F">
        <w:rPr>
          <w:sz w:val="22"/>
          <w:szCs w:val="26"/>
        </w:rPr>
        <w:t xml:space="preserve">paper </w:t>
      </w:r>
      <w:r w:rsidR="006E39D3" w:rsidRPr="00525235">
        <w:rPr>
          <w:sz w:val="22"/>
          <w:szCs w:val="26"/>
        </w:rPr>
        <w:t>lengths)</w:t>
      </w:r>
      <w:r w:rsidR="00B107AD" w:rsidRPr="000C2C52">
        <w:rPr>
          <w:szCs w:val="26"/>
        </w:rPr>
        <w:t xml:space="preserve">                     </w:t>
      </w:r>
      <w:r w:rsidR="006E39D3">
        <w:rPr>
          <w:szCs w:val="26"/>
        </w:rPr>
        <w:t xml:space="preserve">                      </w:t>
      </w:r>
      <w:r w:rsidR="00525235">
        <w:rPr>
          <w:szCs w:val="26"/>
        </w:rPr>
        <w:t xml:space="preserve">     </w:t>
      </w:r>
      <w:r w:rsidR="006E39D3" w:rsidRPr="00525235">
        <w:rPr>
          <w:sz w:val="22"/>
          <w:szCs w:val="26"/>
        </w:rPr>
        <w:t xml:space="preserve">(2 </w:t>
      </w:r>
      <w:r w:rsidR="00140F9F">
        <w:rPr>
          <w:sz w:val="22"/>
          <w:szCs w:val="26"/>
        </w:rPr>
        <w:t>paper</w:t>
      </w:r>
      <w:r w:rsidR="006E39D3" w:rsidRPr="00525235">
        <w:rPr>
          <w:sz w:val="22"/>
          <w:szCs w:val="26"/>
        </w:rPr>
        <w:t xml:space="preserve"> lengths)</w:t>
      </w:r>
      <w:r w:rsidR="00B107AD" w:rsidRPr="000C2C52">
        <w:rPr>
          <w:szCs w:val="26"/>
        </w:rPr>
        <w:t xml:space="preserve">            </w:t>
      </w:r>
      <w:r w:rsidR="00B107AD">
        <w:rPr>
          <w:szCs w:val="26"/>
        </w:rPr>
        <w:t xml:space="preserve">             </w:t>
      </w:r>
    </w:p>
    <w:p w14:paraId="72457AB4" w14:textId="77777777" w:rsidR="00EB0562" w:rsidRPr="000C2C52" w:rsidRDefault="00EB0562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</w:p>
    <w:p w14:paraId="6E8134F6" w14:textId="77777777" w:rsidR="00FF0B83" w:rsidRPr="000C2C52" w:rsidRDefault="00D46074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6"/>
        </w:rPr>
      </w:pPr>
      <w:r>
        <w:rPr>
          <w:szCs w:val="26"/>
        </w:rPr>
        <w:t>5</w:t>
      </w:r>
      <w:r w:rsidR="00090ECE" w:rsidRPr="000C2C52">
        <w:rPr>
          <w:szCs w:val="26"/>
        </w:rPr>
        <w:t xml:space="preserve">. </w:t>
      </w:r>
      <w:r w:rsidR="00DC7AE7" w:rsidRPr="000C2C52">
        <w:rPr>
          <w:szCs w:val="26"/>
        </w:rPr>
        <w:t xml:space="preserve">If you could have </w:t>
      </w:r>
      <w:r w:rsidR="00DC7AE7" w:rsidRPr="000C2C52">
        <w:rPr>
          <w:b/>
          <w:szCs w:val="26"/>
        </w:rPr>
        <w:t xml:space="preserve">good </w:t>
      </w:r>
      <w:r w:rsidR="00ED30B3" w:rsidRPr="000C2C52">
        <w:rPr>
          <w:b/>
          <w:szCs w:val="26"/>
        </w:rPr>
        <w:t>D</w:t>
      </w:r>
      <w:r w:rsidR="00DC7AE7" w:rsidRPr="000C2C52">
        <w:rPr>
          <w:b/>
          <w:szCs w:val="26"/>
        </w:rPr>
        <w:t>istance</w:t>
      </w:r>
      <w:r w:rsidR="00FF0B83" w:rsidRPr="000C2C52">
        <w:rPr>
          <w:szCs w:val="26"/>
        </w:rPr>
        <w:t>,</w:t>
      </w:r>
      <w:r w:rsidR="00DC7AE7" w:rsidRPr="000C2C52">
        <w:rPr>
          <w:szCs w:val="26"/>
        </w:rPr>
        <w:t xml:space="preserve"> </w:t>
      </w:r>
      <w:r w:rsidR="002C4DC2" w:rsidRPr="000C2C52">
        <w:rPr>
          <w:b/>
          <w:szCs w:val="26"/>
        </w:rPr>
        <w:t xml:space="preserve">Mid-range, and </w:t>
      </w:r>
      <w:r w:rsidR="00ED30B3" w:rsidRPr="000C2C52">
        <w:rPr>
          <w:b/>
          <w:szCs w:val="26"/>
        </w:rPr>
        <w:t>N</w:t>
      </w:r>
      <w:r w:rsidR="00DC7AE7" w:rsidRPr="000C2C52">
        <w:rPr>
          <w:b/>
          <w:szCs w:val="26"/>
        </w:rPr>
        <w:t>ear</w:t>
      </w:r>
      <w:r w:rsidR="002170D0" w:rsidRPr="000C2C52">
        <w:rPr>
          <w:b/>
          <w:szCs w:val="26"/>
        </w:rPr>
        <w:t xml:space="preserve"> </w:t>
      </w:r>
      <w:r w:rsidR="00ED30B3" w:rsidRPr="000C2C52">
        <w:rPr>
          <w:b/>
          <w:szCs w:val="26"/>
        </w:rPr>
        <w:t>V</w:t>
      </w:r>
      <w:r w:rsidR="00DC7AE7" w:rsidRPr="000C2C52">
        <w:rPr>
          <w:b/>
          <w:szCs w:val="26"/>
        </w:rPr>
        <w:t xml:space="preserve">ision </w:t>
      </w:r>
      <w:r w:rsidR="002C4DC2" w:rsidRPr="000C2C52">
        <w:rPr>
          <w:b/>
          <w:szCs w:val="26"/>
        </w:rPr>
        <w:t xml:space="preserve">all </w:t>
      </w:r>
      <w:r w:rsidR="00DC7AE7" w:rsidRPr="000C2C52">
        <w:rPr>
          <w:b/>
          <w:szCs w:val="26"/>
        </w:rPr>
        <w:t>without glasses</w:t>
      </w:r>
      <w:r w:rsidR="00DC7AE7" w:rsidRPr="000C2C52">
        <w:rPr>
          <w:szCs w:val="26"/>
        </w:rPr>
        <w:t>, but</w:t>
      </w:r>
      <w:r w:rsidR="00FF0B83" w:rsidRPr="000C2C52">
        <w:rPr>
          <w:szCs w:val="26"/>
        </w:rPr>
        <w:t xml:space="preserve"> the compromise was that you might see some </w:t>
      </w:r>
      <w:r w:rsidR="00FF0B83" w:rsidRPr="000C2C52">
        <w:rPr>
          <w:b/>
          <w:szCs w:val="26"/>
        </w:rPr>
        <w:t>halos</w:t>
      </w:r>
      <w:r w:rsidR="00BB26F9" w:rsidRPr="000C2C52">
        <w:rPr>
          <w:b/>
          <w:szCs w:val="26"/>
        </w:rPr>
        <w:t>,</w:t>
      </w:r>
      <w:r w:rsidR="002170D0" w:rsidRPr="000C2C52">
        <w:rPr>
          <w:b/>
          <w:szCs w:val="26"/>
        </w:rPr>
        <w:t xml:space="preserve"> rings</w:t>
      </w:r>
      <w:r w:rsidR="0010627C" w:rsidRPr="000C2C52">
        <w:rPr>
          <w:b/>
          <w:szCs w:val="26"/>
        </w:rPr>
        <w:t>,</w:t>
      </w:r>
      <w:r w:rsidR="00BB26F9" w:rsidRPr="000C2C52">
        <w:rPr>
          <w:b/>
          <w:szCs w:val="26"/>
        </w:rPr>
        <w:t xml:space="preserve"> or starbursts</w:t>
      </w:r>
      <w:r w:rsidR="00FF0B83" w:rsidRPr="000C2C52">
        <w:rPr>
          <w:szCs w:val="26"/>
        </w:rPr>
        <w:t xml:space="preserve"> around lights at night, would you like that option?</w:t>
      </w:r>
      <w:r w:rsidR="00460155" w:rsidRPr="000C2C52">
        <w:rPr>
          <w:szCs w:val="26"/>
        </w:rPr>
        <w:t xml:space="preserve">               </w:t>
      </w:r>
      <w:r w:rsidR="002C4DC2" w:rsidRPr="000C2C52">
        <w:rPr>
          <w:szCs w:val="26"/>
        </w:rPr>
        <w:t xml:space="preserve">                                    </w:t>
      </w:r>
      <w:r w:rsidR="00FF0B83" w:rsidRPr="000C2C52">
        <w:rPr>
          <w:szCs w:val="26"/>
        </w:rPr>
        <w:t xml:space="preserve"> </w:t>
      </w:r>
      <w:r w:rsidR="005D326A" w:rsidRPr="000C2C52">
        <w:rPr>
          <w:szCs w:val="26"/>
        </w:rPr>
        <w:t xml:space="preserve">             </w:t>
      </w:r>
      <w:r w:rsidR="00BB26F9" w:rsidRPr="000C2C52">
        <w:rPr>
          <w:szCs w:val="26"/>
        </w:rPr>
        <w:t xml:space="preserve">          </w:t>
      </w:r>
      <w:r w:rsidR="0010627C" w:rsidRPr="000C2C52">
        <w:rPr>
          <w:szCs w:val="26"/>
        </w:rPr>
        <w:t xml:space="preserve">                            </w:t>
      </w:r>
      <w:r w:rsidR="00790092">
        <w:rPr>
          <w:szCs w:val="26"/>
        </w:rPr>
        <w:tab/>
      </w:r>
      <w:r w:rsidR="00790092">
        <w:rPr>
          <w:szCs w:val="26"/>
        </w:rPr>
        <w:tab/>
      </w:r>
      <w:r w:rsidR="00790092">
        <w:rPr>
          <w:szCs w:val="26"/>
        </w:rPr>
        <w:tab/>
      </w:r>
      <w:r w:rsidR="00790092">
        <w:rPr>
          <w:szCs w:val="26"/>
        </w:rPr>
        <w:tab/>
      </w:r>
      <w:r w:rsidR="00790092">
        <w:rPr>
          <w:szCs w:val="26"/>
        </w:rPr>
        <w:tab/>
      </w:r>
      <w:r w:rsidR="00790092">
        <w:rPr>
          <w:szCs w:val="26"/>
        </w:rPr>
        <w:tab/>
      </w:r>
      <w:r w:rsidR="00790092">
        <w:rPr>
          <w:szCs w:val="26"/>
        </w:rPr>
        <w:tab/>
      </w:r>
      <w:r w:rsidR="00790092">
        <w:rPr>
          <w:szCs w:val="26"/>
        </w:rPr>
        <w:tab/>
      </w:r>
      <w:r w:rsidR="00790092">
        <w:rPr>
          <w:szCs w:val="26"/>
        </w:rPr>
        <w:tab/>
      </w:r>
      <w:r w:rsidR="00790092">
        <w:rPr>
          <w:szCs w:val="26"/>
        </w:rPr>
        <w:tab/>
      </w:r>
      <w:r w:rsidR="00790092">
        <w:rPr>
          <w:szCs w:val="26"/>
        </w:rPr>
        <w:tab/>
        <w:t xml:space="preserve">           </w:t>
      </w:r>
      <w:r w:rsidR="00FF0B83" w:rsidRPr="000C2C52">
        <w:rPr>
          <w:szCs w:val="26"/>
        </w:rPr>
        <w:t>____Yes               ____No</w:t>
      </w:r>
    </w:p>
    <w:p w14:paraId="6DD9BF05" w14:textId="77777777" w:rsidR="0088065A" w:rsidRDefault="0088065A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</w:p>
    <w:p w14:paraId="5582142F" w14:textId="77777777" w:rsidR="006B0879" w:rsidRPr="000C2C52" w:rsidRDefault="00D46074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  <w:r>
        <w:rPr>
          <w:szCs w:val="26"/>
        </w:rPr>
        <w:t>6</w:t>
      </w:r>
      <w:r w:rsidR="00090ECE" w:rsidRPr="000C2C52">
        <w:rPr>
          <w:szCs w:val="26"/>
        </w:rPr>
        <w:t xml:space="preserve">. </w:t>
      </w:r>
      <w:r w:rsidR="006B0879" w:rsidRPr="000C2C52">
        <w:rPr>
          <w:szCs w:val="26"/>
        </w:rPr>
        <w:t xml:space="preserve">If you could have </w:t>
      </w:r>
      <w:r w:rsidR="006B0879" w:rsidRPr="000C2C52">
        <w:rPr>
          <w:b/>
          <w:szCs w:val="26"/>
        </w:rPr>
        <w:t xml:space="preserve">good </w:t>
      </w:r>
      <w:r w:rsidR="002170D0" w:rsidRPr="000C2C52">
        <w:rPr>
          <w:b/>
          <w:szCs w:val="26"/>
        </w:rPr>
        <w:t>D</w:t>
      </w:r>
      <w:r w:rsidR="006B0879" w:rsidRPr="000C2C52">
        <w:rPr>
          <w:b/>
          <w:szCs w:val="26"/>
        </w:rPr>
        <w:t xml:space="preserve">istance and </w:t>
      </w:r>
      <w:r w:rsidR="002170D0" w:rsidRPr="000C2C52">
        <w:rPr>
          <w:b/>
          <w:szCs w:val="26"/>
        </w:rPr>
        <w:t>Mid-range Vision</w:t>
      </w:r>
      <w:r w:rsidR="006B0879" w:rsidRPr="000C2C52">
        <w:rPr>
          <w:szCs w:val="26"/>
        </w:rPr>
        <w:t xml:space="preserve"> </w:t>
      </w:r>
      <w:r w:rsidR="006B0879" w:rsidRPr="000C2C52">
        <w:rPr>
          <w:b/>
          <w:szCs w:val="26"/>
        </w:rPr>
        <w:t>without glasses</w:t>
      </w:r>
      <w:r w:rsidR="006B0879" w:rsidRPr="000C2C52">
        <w:rPr>
          <w:szCs w:val="26"/>
        </w:rPr>
        <w:t xml:space="preserve">, but the compromise was that you might need glasses for the finest print at </w:t>
      </w:r>
      <w:r w:rsidR="006B0879" w:rsidRPr="000C2C52">
        <w:rPr>
          <w:b/>
          <w:szCs w:val="26"/>
        </w:rPr>
        <w:t>near</w:t>
      </w:r>
      <w:r w:rsidR="006B0879" w:rsidRPr="000C2C52">
        <w:rPr>
          <w:szCs w:val="26"/>
        </w:rPr>
        <w:t>, would you like that option?</w:t>
      </w:r>
      <w:r w:rsidR="0091132F" w:rsidRPr="000C2C52">
        <w:rPr>
          <w:szCs w:val="26"/>
        </w:rPr>
        <w:t xml:space="preserve">   </w:t>
      </w:r>
      <w:r w:rsidR="00790092">
        <w:rPr>
          <w:szCs w:val="26"/>
        </w:rPr>
        <w:tab/>
        <w:t xml:space="preserve">           </w:t>
      </w:r>
      <w:r w:rsidR="0091132F" w:rsidRPr="000C2C52">
        <w:rPr>
          <w:szCs w:val="26"/>
        </w:rPr>
        <w:t>____Yes               ____No</w:t>
      </w:r>
      <w:r w:rsidR="002170D0" w:rsidRPr="000C2C52">
        <w:rPr>
          <w:szCs w:val="26"/>
        </w:rPr>
        <w:t xml:space="preserve">        </w:t>
      </w:r>
      <w:r w:rsidR="00BB26F9" w:rsidRPr="000C2C52">
        <w:rPr>
          <w:szCs w:val="26"/>
        </w:rPr>
        <w:t xml:space="preserve">                                                          </w:t>
      </w:r>
    </w:p>
    <w:p w14:paraId="7A4D222B" w14:textId="77777777" w:rsidR="005D326A" w:rsidRPr="000C2C52" w:rsidRDefault="005D326A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</w:p>
    <w:p w14:paraId="7C24B651" w14:textId="77777777" w:rsidR="005E3203" w:rsidRPr="000C2C52" w:rsidRDefault="00D46074" w:rsidP="005E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6"/>
        </w:rPr>
      </w:pPr>
      <w:r>
        <w:rPr>
          <w:szCs w:val="26"/>
        </w:rPr>
        <w:t>7</w:t>
      </w:r>
      <w:r w:rsidR="002170D0" w:rsidRPr="000C2C52">
        <w:rPr>
          <w:szCs w:val="26"/>
        </w:rPr>
        <w:t xml:space="preserve">. </w:t>
      </w:r>
      <w:r w:rsidR="00790092">
        <w:rPr>
          <w:szCs w:val="26"/>
        </w:rPr>
        <w:t>If you have a cataract and would like to reduce or eliminate the need for glasses, i</w:t>
      </w:r>
      <w:r w:rsidR="00CA7DEE">
        <w:rPr>
          <w:szCs w:val="26"/>
        </w:rPr>
        <w:t>nsurance may cover a significant portion of your overall procedure</w:t>
      </w:r>
      <w:r w:rsidR="00790092">
        <w:rPr>
          <w:szCs w:val="26"/>
        </w:rPr>
        <w:t xml:space="preserve"> cost. </w:t>
      </w:r>
      <w:r w:rsidR="00C02115" w:rsidRPr="000C2C52">
        <w:rPr>
          <w:szCs w:val="26"/>
        </w:rPr>
        <w:t xml:space="preserve">Would you be </w:t>
      </w:r>
      <w:r w:rsidR="0010046A" w:rsidRPr="000C2C52">
        <w:rPr>
          <w:szCs w:val="26"/>
        </w:rPr>
        <w:t>interested in learning more about this option?</w:t>
      </w:r>
      <w:r w:rsidR="00C02115" w:rsidRPr="000C2C52">
        <w:rPr>
          <w:szCs w:val="26"/>
        </w:rPr>
        <w:t xml:space="preserve"> </w:t>
      </w:r>
    </w:p>
    <w:p w14:paraId="27733471" w14:textId="77777777" w:rsidR="002170D0" w:rsidRPr="000C2C52" w:rsidRDefault="00C02115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  <w:r w:rsidRPr="000C2C52">
        <w:rPr>
          <w:szCs w:val="26"/>
        </w:rPr>
        <w:t xml:space="preserve">  ____Yes</w:t>
      </w:r>
      <w:r w:rsidR="008860B2" w:rsidRPr="000C2C52">
        <w:rPr>
          <w:szCs w:val="26"/>
        </w:rPr>
        <w:t xml:space="preserve">      </w:t>
      </w:r>
      <w:r w:rsidR="00237A87" w:rsidRPr="000C2C52">
        <w:rPr>
          <w:szCs w:val="26"/>
        </w:rPr>
        <w:t xml:space="preserve">  </w:t>
      </w:r>
      <w:r w:rsidR="008860B2" w:rsidRPr="000C2C52">
        <w:rPr>
          <w:szCs w:val="26"/>
        </w:rPr>
        <w:t xml:space="preserve"> </w:t>
      </w:r>
      <w:r w:rsidR="00B107AD">
        <w:rPr>
          <w:szCs w:val="26"/>
        </w:rPr>
        <w:t xml:space="preserve">  </w:t>
      </w:r>
      <w:r w:rsidR="00814296" w:rsidRPr="000C2C52">
        <w:rPr>
          <w:szCs w:val="26"/>
        </w:rPr>
        <w:t xml:space="preserve"> </w:t>
      </w:r>
      <w:r w:rsidR="00B107AD">
        <w:rPr>
          <w:szCs w:val="26"/>
        </w:rPr>
        <w:t xml:space="preserve"> </w:t>
      </w:r>
      <w:r w:rsidR="00814296" w:rsidRPr="000C2C52">
        <w:rPr>
          <w:szCs w:val="26"/>
        </w:rPr>
        <w:t xml:space="preserve"> </w:t>
      </w:r>
      <w:r w:rsidR="00B107AD">
        <w:rPr>
          <w:szCs w:val="26"/>
        </w:rPr>
        <w:t xml:space="preserve">  </w:t>
      </w:r>
      <w:r w:rsidR="008860B2" w:rsidRPr="000C2C52">
        <w:rPr>
          <w:szCs w:val="26"/>
        </w:rPr>
        <w:t xml:space="preserve"> </w:t>
      </w:r>
      <w:r w:rsidR="00B107AD">
        <w:rPr>
          <w:szCs w:val="26"/>
        </w:rPr>
        <w:t xml:space="preserve"> </w:t>
      </w:r>
      <w:r w:rsidR="008860B2" w:rsidRPr="000C2C52">
        <w:rPr>
          <w:szCs w:val="26"/>
        </w:rPr>
        <w:t xml:space="preserve"> </w:t>
      </w:r>
      <w:r w:rsidR="00B107AD">
        <w:rPr>
          <w:szCs w:val="26"/>
        </w:rPr>
        <w:t xml:space="preserve"> </w:t>
      </w:r>
      <w:r w:rsidR="008860B2" w:rsidRPr="000C2C52">
        <w:rPr>
          <w:szCs w:val="26"/>
        </w:rPr>
        <w:t xml:space="preserve">        </w:t>
      </w:r>
      <w:r w:rsidRPr="000C2C52">
        <w:rPr>
          <w:szCs w:val="26"/>
        </w:rPr>
        <w:t>____No</w:t>
      </w:r>
      <w:r w:rsidR="008860B2" w:rsidRPr="000C2C52">
        <w:rPr>
          <w:szCs w:val="26"/>
        </w:rPr>
        <w:t xml:space="preserve">        </w:t>
      </w:r>
      <w:r w:rsidR="00B107AD">
        <w:rPr>
          <w:szCs w:val="26"/>
        </w:rPr>
        <w:t xml:space="preserve"> </w:t>
      </w:r>
      <w:r w:rsidR="008860B2" w:rsidRPr="000C2C52">
        <w:rPr>
          <w:szCs w:val="26"/>
        </w:rPr>
        <w:t xml:space="preserve">  </w:t>
      </w:r>
      <w:r w:rsidR="00B107AD">
        <w:rPr>
          <w:szCs w:val="26"/>
        </w:rPr>
        <w:t xml:space="preserve">     </w:t>
      </w:r>
      <w:r w:rsidR="008860B2" w:rsidRPr="000C2C52">
        <w:rPr>
          <w:szCs w:val="26"/>
        </w:rPr>
        <w:t xml:space="preserve"> </w:t>
      </w:r>
      <w:r w:rsidR="00B107AD">
        <w:rPr>
          <w:szCs w:val="26"/>
        </w:rPr>
        <w:t xml:space="preserve"> </w:t>
      </w:r>
      <w:r w:rsidR="00237A87" w:rsidRPr="000C2C52">
        <w:rPr>
          <w:szCs w:val="26"/>
        </w:rPr>
        <w:t xml:space="preserve">  </w:t>
      </w:r>
      <w:r w:rsidR="008860B2" w:rsidRPr="000C2C52">
        <w:rPr>
          <w:szCs w:val="26"/>
        </w:rPr>
        <w:t xml:space="preserve"> </w:t>
      </w:r>
      <w:r w:rsidR="00814296" w:rsidRPr="000C2C52">
        <w:rPr>
          <w:szCs w:val="26"/>
        </w:rPr>
        <w:t xml:space="preserve">  </w:t>
      </w:r>
      <w:r w:rsidR="008860B2" w:rsidRPr="000C2C52">
        <w:rPr>
          <w:szCs w:val="26"/>
        </w:rPr>
        <w:t xml:space="preserve">     </w:t>
      </w:r>
      <w:r w:rsidRPr="000C2C52">
        <w:rPr>
          <w:szCs w:val="26"/>
        </w:rPr>
        <w:t xml:space="preserve">____Maybe, it depends on </w:t>
      </w:r>
      <w:r w:rsidR="00237A87" w:rsidRPr="000C2C52">
        <w:rPr>
          <w:szCs w:val="26"/>
        </w:rPr>
        <w:t>how much is covered by insurance</w:t>
      </w:r>
      <w:r w:rsidRPr="000C2C52">
        <w:rPr>
          <w:szCs w:val="26"/>
        </w:rPr>
        <w:t>.</w:t>
      </w:r>
    </w:p>
    <w:p w14:paraId="09AFA600" w14:textId="77777777" w:rsidR="002170D0" w:rsidRPr="000C2C52" w:rsidRDefault="002170D0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</w:p>
    <w:p w14:paraId="32800466" w14:textId="77777777" w:rsidR="005D326A" w:rsidRPr="000C2C52" w:rsidRDefault="00D46074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10"/>
        </w:rPr>
      </w:pPr>
      <w:r>
        <w:rPr>
          <w:szCs w:val="26"/>
        </w:rPr>
        <w:t>8</w:t>
      </w:r>
      <w:r w:rsidR="005D326A" w:rsidRPr="000C2C52">
        <w:rPr>
          <w:szCs w:val="26"/>
        </w:rPr>
        <w:t>. Please place an “X” on the following scale to describe your personality</w:t>
      </w:r>
      <w:r w:rsidR="006739C5" w:rsidRPr="000C2C52">
        <w:rPr>
          <w:szCs w:val="26"/>
        </w:rPr>
        <w:t xml:space="preserve"> as best you can</w:t>
      </w:r>
      <w:r w:rsidR="005D326A" w:rsidRPr="000C2C52">
        <w:rPr>
          <w:szCs w:val="26"/>
        </w:rPr>
        <w:t>:</w:t>
      </w:r>
    </w:p>
    <w:p w14:paraId="743591F2" w14:textId="77777777" w:rsidR="00564752" w:rsidRPr="000C2C52" w:rsidRDefault="00564752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10"/>
        </w:rPr>
      </w:pPr>
    </w:p>
    <w:p w14:paraId="462CE966" w14:textId="77777777" w:rsidR="005D326A" w:rsidRPr="000C2C52" w:rsidRDefault="005D326A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  <w:r w:rsidRPr="000C2C52">
        <w:rPr>
          <w:szCs w:val="26"/>
        </w:rPr>
        <w:t xml:space="preserve"> [------------------------------------------------------</w:t>
      </w:r>
      <w:r w:rsidR="000C2C52">
        <w:rPr>
          <w:szCs w:val="26"/>
        </w:rPr>
        <w:t>--</w:t>
      </w:r>
      <w:r w:rsidRPr="000C2C52">
        <w:rPr>
          <w:szCs w:val="26"/>
        </w:rPr>
        <w:t>---</w:t>
      </w:r>
      <w:r w:rsidR="000C2C52">
        <w:rPr>
          <w:szCs w:val="26"/>
        </w:rPr>
        <w:t>--</w:t>
      </w:r>
      <w:r w:rsidRPr="000C2C52">
        <w:rPr>
          <w:szCs w:val="26"/>
        </w:rPr>
        <w:t>---</w:t>
      </w:r>
      <w:r w:rsidR="000C2C52">
        <w:rPr>
          <w:szCs w:val="26"/>
        </w:rPr>
        <w:t>-</w:t>
      </w:r>
      <w:r w:rsidRPr="000C2C52">
        <w:rPr>
          <w:szCs w:val="26"/>
        </w:rPr>
        <w:t>-</w:t>
      </w:r>
      <w:r w:rsidR="006739C5" w:rsidRPr="000C2C52">
        <w:rPr>
          <w:szCs w:val="26"/>
        </w:rPr>
        <w:t>-</w:t>
      </w:r>
      <w:r w:rsidR="000372B4" w:rsidRPr="000C2C52">
        <w:rPr>
          <w:szCs w:val="26"/>
        </w:rPr>
        <w:t>-</w:t>
      </w:r>
      <w:r w:rsidR="006739C5" w:rsidRPr="000C2C52">
        <w:rPr>
          <w:szCs w:val="26"/>
        </w:rPr>
        <w:t>I</w:t>
      </w:r>
      <w:r w:rsidRPr="000C2C52">
        <w:rPr>
          <w:szCs w:val="26"/>
        </w:rPr>
        <w:t>---------</w:t>
      </w:r>
      <w:r w:rsidR="000C2C52">
        <w:rPr>
          <w:szCs w:val="26"/>
        </w:rPr>
        <w:t>--</w:t>
      </w:r>
      <w:r w:rsidRPr="000C2C52">
        <w:rPr>
          <w:szCs w:val="26"/>
        </w:rPr>
        <w:t>-</w:t>
      </w:r>
      <w:r w:rsidR="000C2C52">
        <w:rPr>
          <w:szCs w:val="26"/>
        </w:rPr>
        <w:t>-</w:t>
      </w:r>
      <w:r w:rsidRPr="000C2C52">
        <w:rPr>
          <w:szCs w:val="26"/>
        </w:rPr>
        <w:t>--</w:t>
      </w:r>
      <w:r w:rsidR="000C2C52">
        <w:rPr>
          <w:szCs w:val="26"/>
        </w:rPr>
        <w:t>-</w:t>
      </w:r>
      <w:r w:rsidRPr="000C2C52">
        <w:rPr>
          <w:szCs w:val="26"/>
        </w:rPr>
        <w:t>----</w:t>
      </w:r>
      <w:r w:rsidR="000C2C52">
        <w:rPr>
          <w:szCs w:val="26"/>
        </w:rPr>
        <w:t>-</w:t>
      </w:r>
      <w:r w:rsidRPr="000C2C52">
        <w:rPr>
          <w:szCs w:val="26"/>
        </w:rPr>
        <w:t xml:space="preserve">----------------------------------------------] </w:t>
      </w:r>
    </w:p>
    <w:p w14:paraId="4402CAE4" w14:textId="77777777" w:rsidR="00DC398F" w:rsidRPr="000C2C52" w:rsidRDefault="005D326A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6"/>
        </w:rPr>
      </w:pPr>
      <w:r w:rsidRPr="000C2C52">
        <w:rPr>
          <w:szCs w:val="26"/>
        </w:rPr>
        <w:t xml:space="preserve"> Easy going                                                                      </w:t>
      </w:r>
      <w:r w:rsidR="006739C5" w:rsidRPr="000C2C52">
        <w:rPr>
          <w:szCs w:val="26"/>
        </w:rPr>
        <w:t xml:space="preserve">                                                              </w:t>
      </w:r>
      <w:r w:rsidR="000C2C52">
        <w:rPr>
          <w:szCs w:val="26"/>
        </w:rPr>
        <w:t xml:space="preserve">             </w:t>
      </w:r>
      <w:r w:rsidRPr="000C2C52">
        <w:rPr>
          <w:szCs w:val="26"/>
        </w:rPr>
        <w:t>Perfectionist</w:t>
      </w:r>
    </w:p>
    <w:p w14:paraId="3A2E68B1" w14:textId="77777777" w:rsidR="00CD46F2" w:rsidRPr="000C2C52" w:rsidRDefault="00CD46F2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8"/>
        </w:rPr>
      </w:pPr>
    </w:p>
    <w:p w14:paraId="21731C4E" w14:textId="77777777" w:rsidR="00DC398F" w:rsidRPr="000C2C52" w:rsidRDefault="00DC398F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10"/>
        </w:rPr>
      </w:pPr>
    </w:p>
    <w:p w14:paraId="5811932F" w14:textId="77777777" w:rsidR="00564752" w:rsidRPr="000C2C52" w:rsidRDefault="00564752" w:rsidP="005D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10"/>
        </w:rPr>
      </w:pPr>
    </w:p>
    <w:p w14:paraId="35484A6A" w14:textId="77777777" w:rsidR="00B67A4D" w:rsidRPr="000C2C52" w:rsidRDefault="00A74953" w:rsidP="00564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Cs w:val="26"/>
        </w:rPr>
      </w:pPr>
      <w:r w:rsidRPr="000C2C52">
        <w:rPr>
          <w:szCs w:val="26"/>
        </w:rPr>
        <w:t xml:space="preserve">Please </w:t>
      </w:r>
      <w:r w:rsidR="00564752" w:rsidRPr="000C2C52">
        <w:rPr>
          <w:szCs w:val="26"/>
        </w:rPr>
        <w:t>Sign</w:t>
      </w:r>
      <w:r w:rsidR="00DC398F" w:rsidRPr="000C2C52">
        <w:rPr>
          <w:szCs w:val="26"/>
        </w:rPr>
        <w:t xml:space="preserve"> Here</w:t>
      </w:r>
      <w:r w:rsidRPr="000C2C52">
        <w:rPr>
          <w:szCs w:val="26"/>
        </w:rPr>
        <w:t>_______</w:t>
      </w:r>
      <w:r w:rsidR="00564752" w:rsidRPr="000C2C52">
        <w:rPr>
          <w:szCs w:val="26"/>
        </w:rPr>
        <w:t>___________________________</w:t>
      </w:r>
    </w:p>
    <w:sectPr w:rsidR="00B67A4D" w:rsidRPr="000C2C52" w:rsidSect="005D326A">
      <w:pgSz w:w="12240" w:h="15840"/>
      <w:pgMar w:top="540" w:right="54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70"/>
    <w:rsid w:val="000372B4"/>
    <w:rsid w:val="0005188B"/>
    <w:rsid w:val="00056CB5"/>
    <w:rsid w:val="00090ECE"/>
    <w:rsid w:val="000C2C52"/>
    <w:rsid w:val="000C51C5"/>
    <w:rsid w:val="0010046A"/>
    <w:rsid w:val="00102A92"/>
    <w:rsid w:val="0010627C"/>
    <w:rsid w:val="00140F9F"/>
    <w:rsid w:val="0014375E"/>
    <w:rsid w:val="001506DB"/>
    <w:rsid w:val="00186882"/>
    <w:rsid w:val="00192668"/>
    <w:rsid w:val="0020656B"/>
    <w:rsid w:val="002170D0"/>
    <w:rsid w:val="00237A87"/>
    <w:rsid w:val="002731C0"/>
    <w:rsid w:val="00287F3D"/>
    <w:rsid w:val="002972EC"/>
    <w:rsid w:val="002C4DC2"/>
    <w:rsid w:val="00387DF6"/>
    <w:rsid w:val="003A454E"/>
    <w:rsid w:val="003B1616"/>
    <w:rsid w:val="0044020F"/>
    <w:rsid w:val="00456ED6"/>
    <w:rsid w:val="00460155"/>
    <w:rsid w:val="00477E2D"/>
    <w:rsid w:val="004968BA"/>
    <w:rsid w:val="00497F50"/>
    <w:rsid w:val="0052443A"/>
    <w:rsid w:val="00525235"/>
    <w:rsid w:val="0054126F"/>
    <w:rsid w:val="00564752"/>
    <w:rsid w:val="00591C60"/>
    <w:rsid w:val="005D326A"/>
    <w:rsid w:val="005E3203"/>
    <w:rsid w:val="006739C5"/>
    <w:rsid w:val="0067679E"/>
    <w:rsid w:val="006A6723"/>
    <w:rsid w:val="006B0879"/>
    <w:rsid w:val="006E39D3"/>
    <w:rsid w:val="006E5E74"/>
    <w:rsid w:val="00765705"/>
    <w:rsid w:val="007733B7"/>
    <w:rsid w:val="00790092"/>
    <w:rsid w:val="007A1423"/>
    <w:rsid w:val="007E6A2F"/>
    <w:rsid w:val="00814296"/>
    <w:rsid w:val="00874363"/>
    <w:rsid w:val="0088065A"/>
    <w:rsid w:val="008860B2"/>
    <w:rsid w:val="00886B1C"/>
    <w:rsid w:val="00897611"/>
    <w:rsid w:val="0091132F"/>
    <w:rsid w:val="00930A4C"/>
    <w:rsid w:val="00945DF7"/>
    <w:rsid w:val="00980D27"/>
    <w:rsid w:val="009825AF"/>
    <w:rsid w:val="00983810"/>
    <w:rsid w:val="009C6886"/>
    <w:rsid w:val="009D4DD3"/>
    <w:rsid w:val="00A12BBF"/>
    <w:rsid w:val="00A74677"/>
    <w:rsid w:val="00A74953"/>
    <w:rsid w:val="00A92009"/>
    <w:rsid w:val="00AB3276"/>
    <w:rsid w:val="00AB3E97"/>
    <w:rsid w:val="00AE1673"/>
    <w:rsid w:val="00AE2DA3"/>
    <w:rsid w:val="00B107AD"/>
    <w:rsid w:val="00B4759F"/>
    <w:rsid w:val="00B67A4D"/>
    <w:rsid w:val="00BB26F9"/>
    <w:rsid w:val="00BB2F6D"/>
    <w:rsid w:val="00BB3380"/>
    <w:rsid w:val="00BE482C"/>
    <w:rsid w:val="00BF6B73"/>
    <w:rsid w:val="00C02115"/>
    <w:rsid w:val="00C21FE8"/>
    <w:rsid w:val="00C24024"/>
    <w:rsid w:val="00C57BF4"/>
    <w:rsid w:val="00C63498"/>
    <w:rsid w:val="00C81C9F"/>
    <w:rsid w:val="00CA7DEE"/>
    <w:rsid w:val="00CD46F2"/>
    <w:rsid w:val="00CF7092"/>
    <w:rsid w:val="00D00655"/>
    <w:rsid w:val="00D03B27"/>
    <w:rsid w:val="00D31283"/>
    <w:rsid w:val="00D46074"/>
    <w:rsid w:val="00D90F82"/>
    <w:rsid w:val="00D968BC"/>
    <w:rsid w:val="00DA101D"/>
    <w:rsid w:val="00DA21CA"/>
    <w:rsid w:val="00DC398F"/>
    <w:rsid w:val="00DC7AE7"/>
    <w:rsid w:val="00E00A70"/>
    <w:rsid w:val="00E018B5"/>
    <w:rsid w:val="00E52C18"/>
    <w:rsid w:val="00E55755"/>
    <w:rsid w:val="00E7739B"/>
    <w:rsid w:val="00E9271A"/>
    <w:rsid w:val="00EB0562"/>
    <w:rsid w:val="00EC636E"/>
    <w:rsid w:val="00ED30B3"/>
    <w:rsid w:val="00EE7B25"/>
    <w:rsid w:val="00F30217"/>
    <w:rsid w:val="00F36737"/>
    <w:rsid w:val="00F739B3"/>
    <w:rsid w:val="00FB4934"/>
    <w:rsid w:val="00FC065C"/>
    <w:rsid w:val="00FC16A9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3B9A3CA"/>
  <w15:chartTrackingRefBased/>
  <w15:docId w15:val="{877E11F8-F05F-468C-87C2-0A9D2D17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5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ECEC-7DBC-4000-B4A4-4120E348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4</TotalTime>
  <Pages>1</Pages>
  <Words>53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aract and Refractive Lens Exchange Questionnaire</vt:lpstr>
    </vt:vector>
  </TitlesOfParts>
  <Company>Dell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ract and Refractive Lens Exchange Questionnaire</dc:title>
  <dc:subject/>
  <dc:creator>Steven Dell</dc:creator>
  <cp:keywords/>
  <dc:description/>
  <cp:lastModifiedBy>Steven Dell</cp:lastModifiedBy>
  <cp:revision>1</cp:revision>
  <cp:lastPrinted>2017-04-05T02:31:00Z</cp:lastPrinted>
  <dcterms:created xsi:type="dcterms:W3CDTF">2016-11-16T16:20:00Z</dcterms:created>
  <dcterms:modified xsi:type="dcterms:W3CDTF">2017-04-13T21:11:00Z</dcterms:modified>
</cp:coreProperties>
</file>